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D4" w:rsidRDefault="00EF7ED4" w:rsidP="00EF7E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7ED4" w:rsidRPr="00EF7ED4" w:rsidRDefault="00EF7ED4" w:rsidP="00EF7E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153C" w:rsidRPr="00CC1F30" w:rsidRDefault="0060153C" w:rsidP="00601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F3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4D3D" w:rsidRDefault="0060153C" w:rsidP="005B5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B0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F4D3D">
        <w:rPr>
          <w:rFonts w:ascii="Times New Roman" w:hAnsi="Times New Roman" w:cs="Times New Roman"/>
          <w:b/>
          <w:sz w:val="28"/>
          <w:szCs w:val="28"/>
        </w:rPr>
        <w:t>в рамках внедрения комплекса ГТО на территории</w:t>
      </w:r>
      <w:r w:rsidR="005B5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0B" w:rsidRPr="00605E2F">
        <w:rPr>
          <w:rFonts w:ascii="Times New Roman" w:hAnsi="Times New Roman" w:cs="Times New Roman"/>
          <w:b/>
          <w:sz w:val="28"/>
          <w:szCs w:val="28"/>
        </w:rPr>
        <w:t>Республики Коми</w:t>
      </w:r>
      <w:r w:rsidR="004F4D3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0153C" w:rsidRDefault="004F4D3D" w:rsidP="005B5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ланированные</w:t>
      </w:r>
      <w:r w:rsidR="005B58B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80FD6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5B58B0">
        <w:rPr>
          <w:rFonts w:ascii="Times New Roman" w:hAnsi="Times New Roman" w:cs="Times New Roman"/>
          <w:b/>
          <w:sz w:val="28"/>
          <w:szCs w:val="28"/>
        </w:rPr>
        <w:t>201</w:t>
      </w:r>
      <w:r w:rsidR="00526CC8">
        <w:rPr>
          <w:rFonts w:ascii="Times New Roman" w:hAnsi="Times New Roman" w:cs="Times New Roman"/>
          <w:b/>
          <w:sz w:val="28"/>
          <w:szCs w:val="28"/>
        </w:rPr>
        <w:t>8</w:t>
      </w:r>
      <w:r w:rsidR="005B58B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A79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FAF" w:rsidRPr="00CC1F30" w:rsidRDefault="00661FAF" w:rsidP="00601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772"/>
        <w:gridCol w:w="2743"/>
        <w:gridCol w:w="2390"/>
        <w:gridCol w:w="2010"/>
        <w:gridCol w:w="2796"/>
      </w:tblGrid>
      <w:tr w:rsidR="00CD2867" w:rsidRPr="00CC1F30" w:rsidTr="00E44655">
        <w:tc>
          <w:tcPr>
            <w:tcW w:w="1650" w:type="dxa"/>
            <w:vAlign w:val="center"/>
          </w:tcPr>
          <w:p w:rsidR="005F6E12" w:rsidRPr="00CC1F30" w:rsidRDefault="005F6E12" w:rsidP="00661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3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72" w:type="dxa"/>
            <w:vAlign w:val="center"/>
          </w:tcPr>
          <w:p w:rsidR="005F6E12" w:rsidRPr="00CC1F30" w:rsidRDefault="005F6E12" w:rsidP="005F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</w:t>
            </w:r>
            <w:r w:rsidRPr="00CC1F3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743" w:type="dxa"/>
            <w:vAlign w:val="center"/>
          </w:tcPr>
          <w:p w:rsidR="005F6E12" w:rsidRPr="00CC1F30" w:rsidRDefault="005F6E12" w:rsidP="00661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3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90" w:type="dxa"/>
            <w:vAlign w:val="center"/>
          </w:tcPr>
          <w:p w:rsidR="005F6E12" w:rsidRPr="00CC1F30" w:rsidRDefault="005F6E12" w:rsidP="005F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</w:t>
            </w:r>
          </w:p>
        </w:tc>
        <w:tc>
          <w:tcPr>
            <w:tcW w:w="2010" w:type="dxa"/>
          </w:tcPr>
          <w:p w:rsidR="005F6E12" w:rsidRPr="00CC1F30" w:rsidRDefault="005F6E12" w:rsidP="005F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CC1F3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796" w:type="dxa"/>
          </w:tcPr>
          <w:p w:rsidR="005F6E12" w:rsidRDefault="005F6E12" w:rsidP="005F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684232" w:rsidRPr="00CC1F30" w:rsidTr="00950D98">
        <w:trPr>
          <w:trHeight w:val="237"/>
        </w:trPr>
        <w:tc>
          <w:tcPr>
            <w:tcW w:w="14361" w:type="dxa"/>
            <w:gridSpan w:val="6"/>
            <w:vAlign w:val="center"/>
          </w:tcPr>
          <w:p w:rsidR="00684232" w:rsidRPr="00684232" w:rsidRDefault="00684232" w:rsidP="006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 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«Вуктыл»</w:t>
            </w:r>
          </w:p>
        </w:tc>
      </w:tr>
      <w:tr w:rsidR="00CD2867" w:rsidRPr="00CC1F30" w:rsidTr="00E44655">
        <w:trPr>
          <w:trHeight w:val="838"/>
        </w:trPr>
        <w:tc>
          <w:tcPr>
            <w:tcW w:w="1650" w:type="dxa"/>
          </w:tcPr>
          <w:p w:rsidR="0072457C" w:rsidRPr="0072457C" w:rsidRDefault="0072457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724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  <w:p w:rsidR="0072457C" w:rsidRPr="0072457C" w:rsidRDefault="0072457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724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8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72" w:type="dxa"/>
          </w:tcPr>
          <w:p w:rsidR="0072457C" w:rsidRPr="0072457C" w:rsidRDefault="0072457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день ГТО</w:t>
            </w:r>
          </w:p>
        </w:tc>
        <w:tc>
          <w:tcPr>
            <w:tcW w:w="2743" w:type="dxa"/>
          </w:tcPr>
          <w:p w:rsidR="0072457C" w:rsidRPr="0072457C" w:rsidRDefault="0072457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57C">
              <w:rPr>
                <w:rFonts w:ascii="Times New Roman" w:hAnsi="Times New Roman" w:cs="Times New Roman"/>
                <w:sz w:val="24"/>
                <w:szCs w:val="24"/>
              </w:rPr>
              <w:t>Спортивные объекты КСК и КДЮСШ</w:t>
            </w:r>
          </w:p>
        </w:tc>
        <w:tc>
          <w:tcPr>
            <w:tcW w:w="2390" w:type="dxa"/>
          </w:tcPr>
          <w:p w:rsidR="0072457C" w:rsidRPr="0072457C" w:rsidRDefault="0072457C" w:rsidP="004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спортивных мероприятий МБУ «КСК»</w:t>
            </w:r>
          </w:p>
        </w:tc>
        <w:tc>
          <w:tcPr>
            <w:tcW w:w="2010" w:type="dxa"/>
          </w:tcPr>
          <w:p w:rsidR="0072457C" w:rsidRPr="0072457C" w:rsidRDefault="0072457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796" w:type="dxa"/>
          </w:tcPr>
          <w:p w:rsidR="0072457C" w:rsidRPr="0072457C" w:rsidRDefault="0072457C" w:rsidP="004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415A99" w:rsidRPr="00415A99" w:rsidRDefault="00415A9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415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7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72" w:type="dxa"/>
          </w:tcPr>
          <w:p w:rsidR="00415A99" w:rsidRPr="00415A99" w:rsidRDefault="00415A9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День открытых дверей»</w:t>
            </w:r>
          </w:p>
        </w:tc>
        <w:tc>
          <w:tcPr>
            <w:tcW w:w="2743" w:type="dxa"/>
          </w:tcPr>
          <w:p w:rsidR="00415A99" w:rsidRPr="00415A99" w:rsidRDefault="00415A9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99">
              <w:rPr>
                <w:rFonts w:ascii="Times New Roman" w:hAnsi="Times New Roman" w:cs="Times New Roman"/>
                <w:sz w:val="24"/>
                <w:szCs w:val="24"/>
              </w:rPr>
              <w:t>Спортивные объекты КСК и КДЮСШ</w:t>
            </w:r>
          </w:p>
        </w:tc>
        <w:tc>
          <w:tcPr>
            <w:tcW w:w="2390" w:type="dxa"/>
          </w:tcPr>
          <w:p w:rsidR="00415A99" w:rsidRPr="00415A99" w:rsidRDefault="00415A99" w:rsidP="004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спортивных мероприятий МБУ «КСК»</w:t>
            </w:r>
          </w:p>
        </w:tc>
        <w:tc>
          <w:tcPr>
            <w:tcW w:w="2010" w:type="dxa"/>
          </w:tcPr>
          <w:p w:rsidR="00415A99" w:rsidRPr="00415A99" w:rsidRDefault="00415A9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796" w:type="dxa"/>
          </w:tcPr>
          <w:p w:rsidR="00415A99" w:rsidRPr="00415A99" w:rsidRDefault="00415A99" w:rsidP="004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50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A99">
              <w:rPr>
                <w:rFonts w:ascii="Times New Roman" w:hAnsi="Times New Roman" w:cs="Times New Roman"/>
                <w:sz w:val="24"/>
                <w:szCs w:val="24"/>
              </w:rPr>
              <w:t>ормативов комплекса ГТО (стрельба из пневматической винтовки и электронного оружия)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72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иада допризывной молодежи</w:t>
            </w:r>
          </w:p>
        </w:tc>
        <w:tc>
          <w:tcPr>
            <w:tcW w:w="2743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</w:rPr>
              <w:t>Спортивные объекты школ города</w:t>
            </w:r>
          </w:p>
        </w:tc>
        <w:tc>
          <w:tcPr>
            <w:tcW w:w="2390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О «Вуктыл»</w:t>
            </w:r>
          </w:p>
        </w:tc>
        <w:tc>
          <w:tcPr>
            <w:tcW w:w="2010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96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 командами обучающихся городского округа «Вуктыл» в рамках спартакиады</w:t>
            </w:r>
          </w:p>
        </w:tc>
      </w:tr>
      <w:tr w:rsidR="00CD2867" w:rsidRPr="00CC1F30" w:rsidTr="00E44655">
        <w:trPr>
          <w:trHeight w:val="282"/>
        </w:trPr>
        <w:tc>
          <w:tcPr>
            <w:tcW w:w="1650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72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марка профессий</w:t>
            </w:r>
          </w:p>
        </w:tc>
        <w:tc>
          <w:tcPr>
            <w:tcW w:w="2743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КСК»</w:t>
            </w:r>
          </w:p>
        </w:tc>
        <w:tc>
          <w:tcPr>
            <w:tcW w:w="2390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О «Вуктыл», Центр занятости населения</w:t>
            </w:r>
          </w:p>
        </w:tc>
        <w:tc>
          <w:tcPr>
            <w:tcW w:w="2010" w:type="dxa"/>
          </w:tcPr>
          <w:p w:rsidR="00150C76" w:rsidRPr="00150C76" w:rsidRDefault="00150C7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796" w:type="dxa"/>
          </w:tcPr>
          <w:p w:rsidR="00150C76" w:rsidRPr="00150C76" w:rsidRDefault="00150C76" w:rsidP="0015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е </w:t>
            </w:r>
            <w:proofErr w:type="spellStart"/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онаправленное</w:t>
            </w:r>
            <w:proofErr w:type="spellEnd"/>
            <w:r w:rsidRPr="00150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е по профессиональной и предпрофессиональной ориентации молодежи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72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ГТО для работниц учреждений образования, приуроченный к 8 Марта</w:t>
            </w:r>
          </w:p>
        </w:tc>
        <w:tc>
          <w:tcPr>
            <w:tcW w:w="2743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</w:rPr>
              <w:t>Спортивные объекты КСК и КДЮСШ</w:t>
            </w:r>
          </w:p>
        </w:tc>
        <w:tc>
          <w:tcPr>
            <w:tcW w:w="239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спортивных мероприятий, Управление образования администрации ГО «Вуктыл»</w:t>
            </w:r>
          </w:p>
        </w:tc>
        <w:tc>
          <w:tcPr>
            <w:tcW w:w="201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96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 командами рабочих коллективов учреждений образования городского округа «Вуктыл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18</w:t>
            </w: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7.03.</w:t>
            </w:r>
            <w:r w:rsidR="00821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72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</w:rPr>
              <w:t>Акция «Что такое ГТО?»</w:t>
            </w:r>
          </w:p>
        </w:tc>
        <w:tc>
          <w:tcPr>
            <w:tcW w:w="2743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39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, </w:t>
            </w: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спортивных мероприятий МБУ «КСК»</w:t>
            </w:r>
          </w:p>
        </w:tc>
        <w:tc>
          <w:tcPr>
            <w:tcW w:w="201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2796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ой работы среди обучающихся в виде творческих и </w:t>
            </w:r>
            <w:proofErr w:type="spellStart"/>
            <w:r w:rsidRPr="004E03E9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4E03E9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2772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</w:rPr>
              <w:t>Уроки ГТО</w:t>
            </w:r>
          </w:p>
        </w:tc>
        <w:tc>
          <w:tcPr>
            <w:tcW w:w="2743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39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, </w:t>
            </w: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спортивных мероприятий МБУ «КСК»</w:t>
            </w:r>
          </w:p>
        </w:tc>
        <w:tc>
          <w:tcPr>
            <w:tcW w:w="201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796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реди обучающихся и их родителей</w:t>
            </w:r>
          </w:p>
        </w:tc>
      </w:tr>
      <w:tr w:rsidR="00CD2867" w:rsidRPr="00CC1F30" w:rsidTr="00E44655">
        <w:trPr>
          <w:trHeight w:val="282"/>
        </w:trPr>
        <w:tc>
          <w:tcPr>
            <w:tcW w:w="165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2772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убрики «ГТО: путь к успеху» в группе ГТО Вуктыл» в социальной сети «В контакте»</w:t>
            </w:r>
          </w:p>
        </w:tc>
        <w:tc>
          <w:tcPr>
            <w:tcW w:w="2743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ресурсы (https://vk.com/gtovuktyl)</w:t>
            </w:r>
          </w:p>
        </w:tc>
        <w:tc>
          <w:tcPr>
            <w:tcW w:w="239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спортивных мероприятий МБУ «КСК»</w:t>
            </w:r>
          </w:p>
        </w:tc>
        <w:tc>
          <w:tcPr>
            <w:tcW w:w="201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96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фотографий и информации о гражданах, выполнивших нормы ГТО на соответствующий знак отличия, распространение информации в различных ресурсах СМИ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2772" w:type="dxa"/>
          </w:tcPr>
          <w:p w:rsidR="004E03E9" w:rsidRPr="004E03E9" w:rsidRDefault="004E03E9" w:rsidP="003743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этап творческого конкурса на лучший талисман ГТО</w:t>
            </w:r>
          </w:p>
        </w:tc>
        <w:tc>
          <w:tcPr>
            <w:tcW w:w="2743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нтересованные учреждения, граждане по индивидуальным заявкам</w:t>
            </w:r>
          </w:p>
        </w:tc>
        <w:tc>
          <w:tcPr>
            <w:tcW w:w="239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спортивных мероприятий МБУ «КСК»</w:t>
            </w:r>
          </w:p>
        </w:tc>
        <w:tc>
          <w:tcPr>
            <w:tcW w:w="2010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96" w:type="dxa"/>
          </w:tcPr>
          <w:p w:rsidR="004E03E9" w:rsidRPr="004E03E9" w:rsidRDefault="004E03E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эскизов талисмана ГТО жителями ГО «Вуктыл», размещение работ в </w:t>
            </w:r>
            <w:proofErr w:type="spellStart"/>
            <w:r w:rsidRPr="004E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ресурсах</w:t>
            </w:r>
            <w:proofErr w:type="spellEnd"/>
          </w:p>
        </w:tc>
      </w:tr>
      <w:tr w:rsidR="005D4750" w:rsidRPr="00CC1F30" w:rsidTr="005F2EA4">
        <w:trPr>
          <w:trHeight w:val="319"/>
        </w:trPr>
        <w:tc>
          <w:tcPr>
            <w:tcW w:w="14361" w:type="dxa"/>
            <w:gridSpan w:val="6"/>
            <w:vAlign w:val="center"/>
          </w:tcPr>
          <w:p w:rsidR="005D4750" w:rsidRPr="00150C76" w:rsidRDefault="005D4750" w:rsidP="005D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МР 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ь-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кий</w:t>
            </w:r>
            <w:proofErr w:type="spellEnd"/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F86F53" w:rsidRPr="00216EB7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772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ормативов комплекса ГТО у населения М 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3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тестирования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порт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0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порт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</w:tcPr>
          <w:p w:rsidR="00F86F53" w:rsidRPr="00150C76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F86F53" w:rsidRPr="00216EB7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2772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в зачет спартакиады школьников</w:t>
            </w:r>
          </w:p>
        </w:tc>
        <w:tc>
          <w:tcPr>
            <w:tcW w:w="2743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» с. Айкино</w:t>
            </w:r>
          </w:p>
        </w:tc>
        <w:tc>
          <w:tcPr>
            <w:tcW w:w="2390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порт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vAlign w:val="center"/>
          </w:tcPr>
          <w:p w:rsidR="00F86F53" w:rsidRPr="00C66C44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6" w:type="dxa"/>
          </w:tcPr>
          <w:p w:rsidR="00F86F53" w:rsidRPr="00150C76" w:rsidRDefault="00F86F5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E46" w:rsidRPr="00CC1F30" w:rsidTr="0063799C">
        <w:trPr>
          <w:trHeight w:val="341"/>
        </w:trPr>
        <w:tc>
          <w:tcPr>
            <w:tcW w:w="14361" w:type="dxa"/>
            <w:gridSpan w:val="6"/>
            <w:vAlign w:val="center"/>
          </w:tcPr>
          <w:p w:rsidR="001F0E46" w:rsidRPr="00150C76" w:rsidRDefault="001F0E46" w:rsidP="00C4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МР 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ь-</w:t>
            </w:r>
            <w:r w:rsidR="00C42737">
              <w:rPr>
                <w:rFonts w:ascii="Times New Roman" w:hAnsi="Times New Roman" w:cs="Times New Roman"/>
                <w:b/>
                <w:sz w:val="28"/>
                <w:szCs w:val="28"/>
              </w:rPr>
              <w:t>Ку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кий</w:t>
            </w:r>
            <w:proofErr w:type="spellEnd"/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1F0E46" w:rsidRPr="0097649A" w:rsidRDefault="001F0E46" w:rsidP="00374356">
            <w:pPr>
              <w:pStyle w:val="31"/>
              <w:suppressAutoHyphens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>Зимний Фестиваль ВФСК «Готов к труду и обороне» среди глав и специалистов сельских поселений</w:t>
            </w:r>
          </w:p>
        </w:tc>
        <w:tc>
          <w:tcPr>
            <w:tcW w:w="2743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1F0E46" w:rsidRPr="0097649A" w:rsidRDefault="001F0E46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 xml:space="preserve">МБУ «ЦСМ </w:t>
            </w:r>
            <w:proofErr w:type="spellStart"/>
            <w:r w:rsidRPr="0097649A">
              <w:rPr>
                <w:sz w:val="24"/>
                <w:szCs w:val="24"/>
              </w:rPr>
              <w:t>Усть-КУломского</w:t>
            </w:r>
            <w:proofErr w:type="spellEnd"/>
            <w:r w:rsidRPr="0097649A">
              <w:rPr>
                <w:sz w:val="24"/>
                <w:szCs w:val="24"/>
              </w:rPr>
              <w:t xml:space="preserve"> района», </w:t>
            </w:r>
          </w:p>
          <w:p w:rsidR="001F0E46" w:rsidRPr="0097649A" w:rsidRDefault="001F0E46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7649A">
              <w:rPr>
                <w:sz w:val="24"/>
                <w:szCs w:val="24"/>
              </w:rPr>
              <w:t>ОФКСиТ</w:t>
            </w:r>
            <w:proofErr w:type="spellEnd"/>
            <w:r w:rsidRPr="0097649A">
              <w:rPr>
                <w:sz w:val="24"/>
                <w:szCs w:val="24"/>
              </w:rPr>
              <w:t>, Администрации сельских поселений</w:t>
            </w:r>
          </w:p>
        </w:tc>
        <w:tc>
          <w:tcPr>
            <w:tcW w:w="2010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6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ормативов, анкетирование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1F0E46" w:rsidRPr="0097649A" w:rsidRDefault="001F0E46" w:rsidP="00374356">
            <w:pPr>
              <w:pStyle w:val="31"/>
              <w:suppressAutoHyphens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7649A">
              <w:rPr>
                <w:sz w:val="24"/>
                <w:szCs w:val="24"/>
              </w:rPr>
              <w:t>имний Фестиваль ВФСК «Готов к труду и обороне» среди Общеобразовательных организаций</w:t>
            </w:r>
          </w:p>
        </w:tc>
        <w:tc>
          <w:tcPr>
            <w:tcW w:w="2743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1F0E46" w:rsidRPr="0097649A" w:rsidRDefault="001F0E46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 xml:space="preserve">МБУ «ЦСМ </w:t>
            </w:r>
            <w:proofErr w:type="spellStart"/>
            <w:r w:rsidRPr="0097649A">
              <w:rPr>
                <w:sz w:val="24"/>
                <w:szCs w:val="24"/>
              </w:rPr>
              <w:t>Усть-КУломского</w:t>
            </w:r>
            <w:proofErr w:type="spellEnd"/>
            <w:r w:rsidRPr="0097649A">
              <w:rPr>
                <w:sz w:val="24"/>
                <w:szCs w:val="24"/>
              </w:rPr>
              <w:t xml:space="preserve"> района», </w:t>
            </w:r>
          </w:p>
          <w:p w:rsidR="001F0E46" w:rsidRPr="0097649A" w:rsidRDefault="001F0E46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7649A">
              <w:rPr>
                <w:sz w:val="24"/>
                <w:szCs w:val="24"/>
              </w:rPr>
              <w:t>ОФКСиТ</w:t>
            </w:r>
            <w:proofErr w:type="spellEnd"/>
            <w:r w:rsidRPr="0097649A">
              <w:rPr>
                <w:sz w:val="24"/>
                <w:szCs w:val="24"/>
              </w:rPr>
              <w:t>, Управление образования АМР «</w:t>
            </w:r>
            <w:proofErr w:type="spellStart"/>
            <w:r w:rsidRPr="0097649A">
              <w:rPr>
                <w:sz w:val="24"/>
                <w:szCs w:val="24"/>
              </w:rPr>
              <w:t>Усть-Куломский</w:t>
            </w:r>
            <w:proofErr w:type="spellEnd"/>
            <w:r w:rsidRPr="009764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10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  <w:vAlign w:val="center"/>
          </w:tcPr>
          <w:p w:rsidR="001F0E46" w:rsidRPr="0097649A" w:rsidRDefault="001F0E4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ормативов, анкетирование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2772" w:type="dxa"/>
          </w:tcPr>
          <w:p w:rsidR="00382A3F" w:rsidRPr="0097649A" w:rsidRDefault="00382A3F" w:rsidP="00351411">
            <w:pPr>
              <w:pStyle w:val="31"/>
              <w:suppressAutoHyphens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>зимний Фестиваль ВФСК «Готов к труду и обороне» среди Дошкольных образовательных учреждений</w:t>
            </w:r>
          </w:p>
        </w:tc>
        <w:tc>
          <w:tcPr>
            <w:tcW w:w="2743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382A3F" w:rsidRPr="0097649A" w:rsidRDefault="00382A3F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 xml:space="preserve">МБУ «ЦСМ </w:t>
            </w:r>
            <w:proofErr w:type="spellStart"/>
            <w:r w:rsidRPr="0097649A">
              <w:rPr>
                <w:sz w:val="24"/>
                <w:szCs w:val="24"/>
              </w:rPr>
              <w:t>Усть-КУломского</w:t>
            </w:r>
            <w:proofErr w:type="spellEnd"/>
            <w:r w:rsidRPr="0097649A">
              <w:rPr>
                <w:sz w:val="24"/>
                <w:szCs w:val="24"/>
              </w:rPr>
              <w:t xml:space="preserve"> района», </w:t>
            </w:r>
          </w:p>
          <w:p w:rsidR="00382A3F" w:rsidRPr="0097649A" w:rsidRDefault="00382A3F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7649A">
              <w:rPr>
                <w:sz w:val="24"/>
                <w:szCs w:val="24"/>
              </w:rPr>
              <w:t>ОФКСиТ</w:t>
            </w:r>
            <w:proofErr w:type="spellEnd"/>
            <w:r w:rsidRPr="0097649A">
              <w:rPr>
                <w:sz w:val="24"/>
                <w:szCs w:val="24"/>
              </w:rPr>
              <w:t>, Управление образования АМР «</w:t>
            </w:r>
            <w:proofErr w:type="spellStart"/>
            <w:r w:rsidRPr="0097649A">
              <w:rPr>
                <w:sz w:val="24"/>
                <w:szCs w:val="24"/>
              </w:rPr>
              <w:t>Усть-Куломский</w:t>
            </w:r>
            <w:proofErr w:type="spellEnd"/>
            <w:r w:rsidRPr="0097649A">
              <w:rPr>
                <w:sz w:val="24"/>
                <w:szCs w:val="24"/>
              </w:rPr>
              <w:t>»</w:t>
            </w:r>
          </w:p>
        </w:tc>
        <w:tc>
          <w:tcPr>
            <w:tcW w:w="2010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ормативов, анкетирование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2772" w:type="dxa"/>
          </w:tcPr>
          <w:p w:rsidR="00382A3F" w:rsidRPr="0097649A" w:rsidRDefault="00382A3F" w:rsidP="00374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49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фестиваль ГТО</w:t>
            </w:r>
          </w:p>
        </w:tc>
        <w:tc>
          <w:tcPr>
            <w:tcW w:w="2743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382A3F" w:rsidRPr="0097649A" w:rsidRDefault="00382A3F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 xml:space="preserve">МБУ «ЦСМ </w:t>
            </w:r>
            <w:proofErr w:type="spellStart"/>
            <w:r w:rsidRPr="0097649A">
              <w:rPr>
                <w:sz w:val="24"/>
                <w:szCs w:val="24"/>
              </w:rPr>
              <w:t>Усть-КУломского</w:t>
            </w:r>
            <w:proofErr w:type="spellEnd"/>
            <w:r w:rsidRPr="0097649A">
              <w:rPr>
                <w:sz w:val="24"/>
                <w:szCs w:val="24"/>
              </w:rPr>
              <w:t xml:space="preserve"> района», </w:t>
            </w:r>
          </w:p>
          <w:p w:rsidR="00382A3F" w:rsidRPr="0097649A" w:rsidRDefault="00382A3F" w:rsidP="00374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49A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2010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ормативов, анкетирование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772" w:type="dxa"/>
            <w:vAlign w:val="center"/>
          </w:tcPr>
          <w:p w:rsidR="00382A3F" w:rsidRPr="0097649A" w:rsidRDefault="00382A3F" w:rsidP="00382A3F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>Оформление выставки «Возрождение ГТО»</w:t>
            </w:r>
          </w:p>
        </w:tc>
        <w:tc>
          <w:tcPr>
            <w:tcW w:w="2743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382A3F" w:rsidRPr="0097649A" w:rsidRDefault="00382A3F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 xml:space="preserve">МБУ «ЦСМ </w:t>
            </w:r>
            <w:proofErr w:type="spellStart"/>
            <w:r w:rsidRPr="0097649A">
              <w:rPr>
                <w:sz w:val="24"/>
                <w:szCs w:val="24"/>
              </w:rPr>
              <w:t>Усть-КУломского</w:t>
            </w:r>
            <w:proofErr w:type="spellEnd"/>
            <w:r w:rsidRPr="0097649A">
              <w:rPr>
                <w:sz w:val="24"/>
                <w:szCs w:val="24"/>
              </w:rPr>
              <w:t xml:space="preserve"> района», </w:t>
            </w:r>
          </w:p>
          <w:p w:rsidR="00382A3F" w:rsidRPr="0097649A" w:rsidRDefault="00382A3F" w:rsidP="00374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4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 «</w:t>
            </w:r>
            <w:proofErr w:type="spellStart"/>
            <w:r w:rsidRPr="0097649A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9764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10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9A">
              <w:rPr>
                <w:rFonts w:ascii="Times New Roman" w:hAnsi="Times New Roman" w:cs="Times New Roman"/>
                <w:sz w:val="24"/>
                <w:szCs w:val="24"/>
              </w:rPr>
              <w:t xml:space="preserve">В феврале-марте оформлен стенд в ФОК </w:t>
            </w:r>
            <w:proofErr w:type="spellStart"/>
            <w:r w:rsidRPr="0097649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97649A">
              <w:rPr>
                <w:rFonts w:ascii="Times New Roman" w:hAnsi="Times New Roman" w:cs="Times New Roman"/>
                <w:sz w:val="24"/>
                <w:szCs w:val="24"/>
              </w:rPr>
              <w:t>. Разосланы материалы для оформления стендов в ОУ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382A3F" w:rsidRPr="0097649A" w:rsidRDefault="00382A3F" w:rsidP="00C4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42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772" w:type="dxa"/>
            <w:vAlign w:val="center"/>
          </w:tcPr>
          <w:p w:rsidR="00382A3F" w:rsidRPr="0097649A" w:rsidRDefault="00382A3F" w:rsidP="0038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нормативов у всех желающих</w:t>
            </w:r>
          </w:p>
        </w:tc>
        <w:tc>
          <w:tcPr>
            <w:tcW w:w="2743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Физкультурно-оздоровитель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382A3F" w:rsidRPr="0097649A" w:rsidRDefault="00382A3F" w:rsidP="00374356">
            <w:pPr>
              <w:pStyle w:val="31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649A">
              <w:rPr>
                <w:sz w:val="24"/>
                <w:szCs w:val="24"/>
              </w:rPr>
              <w:t xml:space="preserve">МБУ «ЦСМ </w:t>
            </w:r>
            <w:proofErr w:type="spellStart"/>
            <w:r w:rsidRPr="0097649A">
              <w:rPr>
                <w:sz w:val="24"/>
                <w:szCs w:val="24"/>
              </w:rPr>
              <w:t>Усть-КУломского</w:t>
            </w:r>
            <w:proofErr w:type="spellEnd"/>
            <w:r w:rsidRPr="0097649A">
              <w:rPr>
                <w:sz w:val="24"/>
                <w:szCs w:val="24"/>
              </w:rPr>
              <w:t xml:space="preserve"> района», </w:t>
            </w:r>
          </w:p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 «</w:t>
            </w:r>
            <w:proofErr w:type="spellStart"/>
            <w:r w:rsidRPr="0097649A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9764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7649A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2010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82A3F" w:rsidRPr="0097649A" w:rsidRDefault="00382A3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ормативов, анкетирование</w:t>
            </w:r>
          </w:p>
        </w:tc>
      </w:tr>
      <w:tr w:rsidR="00654F48" w:rsidRPr="00CC1F30" w:rsidTr="00B77939">
        <w:trPr>
          <w:trHeight w:val="303"/>
        </w:trPr>
        <w:tc>
          <w:tcPr>
            <w:tcW w:w="14361" w:type="dxa"/>
            <w:gridSpan w:val="6"/>
            <w:vAlign w:val="center"/>
          </w:tcPr>
          <w:p w:rsidR="00654F48" w:rsidRPr="00150C76" w:rsidRDefault="00654F48" w:rsidP="00432B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654F48"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>МР «</w:t>
            </w:r>
            <w:proofErr w:type="spellStart"/>
            <w:r w:rsidRPr="00654F48"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>Троицко</w:t>
            </w:r>
            <w:proofErr w:type="spellEnd"/>
            <w:r w:rsidRPr="00654F48"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>-Печорский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940017" w:rsidRPr="00985F96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772" w:type="dxa"/>
            <w:vAlign w:val="center"/>
          </w:tcPr>
          <w:p w:rsidR="00940017" w:rsidRPr="00985F96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«Возраст спорту не помеха»</w:t>
            </w:r>
          </w:p>
        </w:tc>
        <w:tc>
          <w:tcPr>
            <w:tcW w:w="2743" w:type="dxa"/>
            <w:vAlign w:val="center"/>
          </w:tcPr>
          <w:p w:rsidR="00940017" w:rsidRPr="00985F96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Спортивный зал, МБОДО «</w:t>
            </w:r>
            <w:proofErr w:type="spellStart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-Печорская ДЮСШ»</w:t>
            </w:r>
          </w:p>
        </w:tc>
        <w:tc>
          <w:tcPr>
            <w:tcW w:w="2390" w:type="dxa"/>
            <w:vAlign w:val="center"/>
          </w:tcPr>
          <w:p w:rsidR="00940017" w:rsidRPr="00985F96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МБОДО «</w:t>
            </w:r>
            <w:proofErr w:type="spellStart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-Печорская ДЮСШ»</w:t>
            </w:r>
          </w:p>
        </w:tc>
        <w:tc>
          <w:tcPr>
            <w:tcW w:w="2010" w:type="dxa"/>
          </w:tcPr>
          <w:p w:rsidR="00940017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17" w:rsidRPr="00985F96" w:rsidRDefault="00940017" w:rsidP="00B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796" w:type="dxa"/>
          </w:tcPr>
          <w:p w:rsidR="00940017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17" w:rsidRDefault="00940017" w:rsidP="0037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ВФСК «ГТО»,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940017" w:rsidRPr="00216EB7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  <w:tc>
          <w:tcPr>
            <w:tcW w:w="2772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 на приз представительства МОД «Ком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3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трасса, МБОД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-Печ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 </w:t>
            </w:r>
          </w:p>
        </w:tc>
        <w:tc>
          <w:tcPr>
            <w:tcW w:w="2390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чорская ДЮСШ» </w:t>
            </w:r>
          </w:p>
        </w:tc>
        <w:tc>
          <w:tcPr>
            <w:tcW w:w="2010" w:type="dxa"/>
            <w:vAlign w:val="center"/>
          </w:tcPr>
          <w:p w:rsidR="00940017" w:rsidRPr="00C66C44" w:rsidRDefault="00940017" w:rsidP="00B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2796" w:type="dxa"/>
            <w:vAlign w:val="center"/>
          </w:tcPr>
          <w:p w:rsidR="00940017" w:rsidRPr="00216EB7" w:rsidRDefault="00940017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соревнования по лыжным гонкам, будут выполнять нормативы ВФСК «ГТО», 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940017" w:rsidRPr="00216EB7" w:rsidRDefault="00940017" w:rsidP="0049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492E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72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 на приз Главы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чорский»</w:t>
            </w:r>
          </w:p>
        </w:tc>
        <w:tc>
          <w:tcPr>
            <w:tcW w:w="2743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трасса, МБОД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-Печ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 </w:t>
            </w:r>
          </w:p>
        </w:tc>
        <w:tc>
          <w:tcPr>
            <w:tcW w:w="2390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чорская ДЮСШ» </w:t>
            </w:r>
          </w:p>
        </w:tc>
        <w:tc>
          <w:tcPr>
            <w:tcW w:w="2010" w:type="dxa"/>
            <w:vAlign w:val="center"/>
          </w:tcPr>
          <w:p w:rsidR="00940017" w:rsidRPr="00C66C44" w:rsidRDefault="00940017" w:rsidP="00B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2796" w:type="dxa"/>
            <w:vAlign w:val="center"/>
          </w:tcPr>
          <w:p w:rsidR="00940017" w:rsidRPr="00216EB7" w:rsidRDefault="00940017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соревнования по лыжным гонкам, будут выполнять нормативы ВФСК «ГТО», </w:t>
            </w:r>
          </w:p>
        </w:tc>
      </w:tr>
      <w:tr w:rsidR="00CD2867" w:rsidRPr="00CC1F30" w:rsidTr="00E44655">
        <w:trPr>
          <w:trHeight w:val="849"/>
        </w:trPr>
        <w:tc>
          <w:tcPr>
            <w:tcW w:w="1650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2772" w:type="dxa"/>
            <w:vAlign w:val="center"/>
          </w:tcPr>
          <w:p w:rsidR="00940017" w:rsidRPr="00C66C44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среди предприятий и организаций </w:t>
            </w:r>
          </w:p>
        </w:tc>
        <w:tc>
          <w:tcPr>
            <w:tcW w:w="2743" w:type="dxa"/>
            <w:vAlign w:val="center"/>
          </w:tcPr>
          <w:p w:rsidR="00940017" w:rsidRPr="00985F96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Спортивный зал, МБОДО «</w:t>
            </w:r>
            <w:proofErr w:type="spellStart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-Печорская ДЮСШ»</w:t>
            </w:r>
          </w:p>
        </w:tc>
        <w:tc>
          <w:tcPr>
            <w:tcW w:w="2390" w:type="dxa"/>
            <w:vAlign w:val="center"/>
          </w:tcPr>
          <w:p w:rsidR="00940017" w:rsidRPr="00985F96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МБОДО «</w:t>
            </w:r>
            <w:proofErr w:type="spellStart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 w:rsidRPr="00985F96">
              <w:rPr>
                <w:rFonts w:ascii="Times New Roman" w:hAnsi="Times New Roman" w:cs="Times New Roman"/>
                <w:sz w:val="24"/>
                <w:szCs w:val="24"/>
              </w:rPr>
              <w:t>-Печорская ДЮСШ»</w:t>
            </w:r>
          </w:p>
        </w:tc>
        <w:tc>
          <w:tcPr>
            <w:tcW w:w="2010" w:type="dxa"/>
          </w:tcPr>
          <w:p w:rsidR="00940017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17" w:rsidRPr="00985F96" w:rsidRDefault="00940017" w:rsidP="00B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8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:rsidR="00940017" w:rsidRDefault="009400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17" w:rsidRDefault="00940017" w:rsidP="0037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ВФСК «ГТО»,</w:t>
            </w:r>
          </w:p>
        </w:tc>
      </w:tr>
      <w:tr w:rsidR="004F3F4F" w:rsidRPr="00CC1F30" w:rsidTr="00432B7B">
        <w:trPr>
          <w:trHeight w:val="269"/>
        </w:trPr>
        <w:tc>
          <w:tcPr>
            <w:tcW w:w="14361" w:type="dxa"/>
            <w:gridSpan w:val="6"/>
            <w:vAlign w:val="center"/>
          </w:tcPr>
          <w:p w:rsidR="004F3F4F" w:rsidRPr="00150C76" w:rsidRDefault="004F3F4F" w:rsidP="00432B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ГО</w:t>
            </w:r>
            <w:r w:rsidRPr="00654F48"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>Инта</w:t>
            </w:r>
            <w:r w:rsidRPr="00654F48"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>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8D5191" w:rsidRPr="00150C76" w:rsidRDefault="002203DF" w:rsidP="0022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2772" w:type="dxa"/>
          </w:tcPr>
          <w:p w:rsidR="008D5191" w:rsidRPr="00150C76" w:rsidRDefault="002203D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ее тестирование</w:t>
            </w:r>
          </w:p>
        </w:tc>
        <w:tc>
          <w:tcPr>
            <w:tcW w:w="2743" w:type="dxa"/>
          </w:tcPr>
          <w:p w:rsidR="008D5191" w:rsidRPr="00150C76" w:rsidRDefault="002203DF" w:rsidP="0022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центр тестирования </w:t>
            </w:r>
          </w:p>
        </w:tc>
        <w:tc>
          <w:tcPr>
            <w:tcW w:w="2390" w:type="dxa"/>
          </w:tcPr>
          <w:p w:rsidR="008D5191" w:rsidRPr="00150C76" w:rsidRDefault="0060718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центр тестирования, Отдел спорта и молодежной политики</w:t>
            </w:r>
          </w:p>
        </w:tc>
        <w:tc>
          <w:tcPr>
            <w:tcW w:w="2010" w:type="dxa"/>
          </w:tcPr>
          <w:p w:rsidR="008D5191" w:rsidRPr="00150C76" w:rsidRDefault="008D5191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</w:tcPr>
          <w:p w:rsidR="008D5191" w:rsidRPr="00150C76" w:rsidRDefault="0060718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ероприятия проходят виды испытаний по своей возрастной ступени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4A4F8F" w:rsidRPr="00150C76" w:rsidRDefault="004A4F8F" w:rsidP="004A4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2018-11.03.2018</w:t>
            </w:r>
          </w:p>
        </w:tc>
        <w:tc>
          <w:tcPr>
            <w:tcW w:w="2772" w:type="dxa"/>
          </w:tcPr>
          <w:p w:rsidR="004A4F8F" w:rsidRPr="00150C76" w:rsidRDefault="005B4013" w:rsidP="00406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да ВФСК «ГТО» для допризывной молодежи</w:t>
            </w:r>
            <w:r w:rsidR="00406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43" w:type="dxa"/>
          </w:tcPr>
          <w:p w:rsidR="004A4F8F" w:rsidRPr="00150C76" w:rsidRDefault="004A4F8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центр тестирования </w:t>
            </w:r>
          </w:p>
        </w:tc>
        <w:tc>
          <w:tcPr>
            <w:tcW w:w="2390" w:type="dxa"/>
          </w:tcPr>
          <w:p w:rsidR="004A4F8F" w:rsidRPr="00150C76" w:rsidRDefault="004A4F8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центр тестирования, Отдел спорта и молодежной политики</w:t>
            </w:r>
          </w:p>
        </w:tc>
        <w:tc>
          <w:tcPr>
            <w:tcW w:w="2010" w:type="dxa"/>
          </w:tcPr>
          <w:p w:rsidR="004A4F8F" w:rsidRPr="00150C76" w:rsidRDefault="00067E3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96" w:type="dxa"/>
          </w:tcPr>
          <w:p w:rsidR="004A4F8F" w:rsidRPr="00150C76" w:rsidRDefault="00067E3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ероприятия проходят виды испытаний по своей возрастной ступени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7C47F5" w:rsidRPr="00150C76" w:rsidRDefault="007C47F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018</w:t>
            </w:r>
          </w:p>
        </w:tc>
        <w:tc>
          <w:tcPr>
            <w:tcW w:w="2772" w:type="dxa"/>
          </w:tcPr>
          <w:p w:rsidR="007C47F5" w:rsidRPr="00150C76" w:rsidRDefault="007C47F5" w:rsidP="0094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праздник «Навстречу ГТО!» в рамках пропаганды ВФСК «ГТО» среди дошкольных учреждений</w:t>
            </w:r>
          </w:p>
        </w:tc>
        <w:tc>
          <w:tcPr>
            <w:tcW w:w="2743" w:type="dxa"/>
          </w:tcPr>
          <w:p w:rsidR="007C47F5" w:rsidRPr="00150C76" w:rsidRDefault="007C47F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центр тестирования </w:t>
            </w:r>
          </w:p>
        </w:tc>
        <w:tc>
          <w:tcPr>
            <w:tcW w:w="2390" w:type="dxa"/>
          </w:tcPr>
          <w:p w:rsidR="007C47F5" w:rsidRPr="00150C76" w:rsidRDefault="007C47F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центр тестирования, Отдел спорта и молодежной политики</w:t>
            </w:r>
          </w:p>
        </w:tc>
        <w:tc>
          <w:tcPr>
            <w:tcW w:w="2010" w:type="dxa"/>
          </w:tcPr>
          <w:p w:rsidR="007C47F5" w:rsidRDefault="002363F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2363FC" w:rsidRPr="00150C76" w:rsidRDefault="002363FC" w:rsidP="0023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ти 6-ти и 7-ми лет)</w:t>
            </w:r>
          </w:p>
        </w:tc>
        <w:tc>
          <w:tcPr>
            <w:tcW w:w="2796" w:type="dxa"/>
          </w:tcPr>
          <w:p w:rsidR="007C47F5" w:rsidRPr="00150C76" w:rsidRDefault="00C8045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ероприятия проходят виды испытаний по своей возрастной ступени</w:t>
            </w:r>
            <w:r w:rsidR="00EA1B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о итоговой таблице определяется </w:t>
            </w:r>
            <w:proofErr w:type="gramStart"/>
            <w:r w:rsidR="00EA1B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ий</w:t>
            </w:r>
            <w:proofErr w:type="gramEnd"/>
            <w:r w:rsidR="00EA1B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личном зачете и лучшая команда среди дошкольных учреждений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107517" w:rsidRPr="00150C76" w:rsidRDefault="00107517" w:rsidP="00EA1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2018-25.03.2018</w:t>
            </w:r>
          </w:p>
        </w:tc>
        <w:tc>
          <w:tcPr>
            <w:tcW w:w="2772" w:type="dxa"/>
          </w:tcPr>
          <w:p w:rsidR="00107517" w:rsidRPr="00150C76" w:rsidRDefault="001075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да ВФСК «ГТО» для сотрудников образовательных учреждений</w:t>
            </w:r>
          </w:p>
        </w:tc>
        <w:tc>
          <w:tcPr>
            <w:tcW w:w="2743" w:type="dxa"/>
          </w:tcPr>
          <w:p w:rsidR="00107517" w:rsidRPr="00150C76" w:rsidRDefault="001075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центр тестирования </w:t>
            </w:r>
          </w:p>
        </w:tc>
        <w:tc>
          <w:tcPr>
            <w:tcW w:w="2390" w:type="dxa"/>
          </w:tcPr>
          <w:p w:rsidR="00107517" w:rsidRPr="00150C76" w:rsidRDefault="001075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центр тестирования, Отдел спорта и молодежной политики</w:t>
            </w:r>
          </w:p>
        </w:tc>
        <w:tc>
          <w:tcPr>
            <w:tcW w:w="2010" w:type="dxa"/>
          </w:tcPr>
          <w:p w:rsidR="00107517" w:rsidRPr="00150C76" w:rsidRDefault="001075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796" w:type="dxa"/>
          </w:tcPr>
          <w:p w:rsidR="00107517" w:rsidRPr="00150C76" w:rsidRDefault="0010751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ероприятия проходят виды испытаний по своей возрастной ступени</w:t>
            </w:r>
          </w:p>
        </w:tc>
      </w:tr>
      <w:tr w:rsidR="005C5140" w:rsidRPr="00CC1F30" w:rsidTr="00125A88">
        <w:trPr>
          <w:trHeight w:val="209"/>
        </w:trPr>
        <w:tc>
          <w:tcPr>
            <w:tcW w:w="14361" w:type="dxa"/>
            <w:gridSpan w:val="6"/>
          </w:tcPr>
          <w:p w:rsidR="005C5140" w:rsidRPr="00150C76" w:rsidRDefault="005C5140" w:rsidP="00120A1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ГО</w:t>
            </w:r>
            <w:r w:rsidRPr="00654F48"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>Воркута</w:t>
            </w:r>
            <w:r w:rsidRPr="00654F48">
              <w:rPr>
                <w:rFonts w:ascii="Times New Roman" w:hAnsi="Times New Roman" w:cs="Times New Roman"/>
                <w:b/>
                <w:snapToGrid w:val="0"/>
                <w:sz w:val="28"/>
                <w:szCs w:val="20"/>
              </w:rPr>
              <w:t>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7E3B33" w:rsidRPr="00E81E42" w:rsidRDefault="007E3B33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7E3B33" w:rsidRPr="00E81E42" w:rsidRDefault="007E3B3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ормативов ВФСК ГТО</w:t>
            </w:r>
          </w:p>
        </w:tc>
        <w:tc>
          <w:tcPr>
            <w:tcW w:w="2743" w:type="dxa"/>
          </w:tcPr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тадион «Юбилейный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Арктика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КСК «Цементник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Родник»,</w:t>
            </w:r>
            <w:r w:rsidR="008179E9">
              <w:rPr>
                <w:rFonts w:ascii="Times New Roman" w:hAnsi="Times New Roman" w:cs="Times New Roman"/>
                <w:sz w:val="24"/>
                <w:szCs w:val="24"/>
              </w:rPr>
              <w:t xml:space="preserve"> СК «Северный»</w:t>
            </w:r>
            <w:r w:rsidR="00240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/б «</w:t>
            </w:r>
            <w:proofErr w:type="spellStart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B33" w:rsidRPr="004421E5" w:rsidRDefault="007E3B3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E3B33" w:rsidRPr="00E81E42" w:rsidRDefault="0081675C" w:rsidP="0081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  <w:tc>
          <w:tcPr>
            <w:tcW w:w="2010" w:type="dxa"/>
          </w:tcPr>
          <w:p w:rsidR="007E3B33" w:rsidRPr="00E81E42" w:rsidRDefault="0081675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7E3B33" w:rsidRPr="00E81E42" w:rsidRDefault="0081675C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комплекса ГТО и повышение уровня физической подготовленности среди населения, пропаганда здорового образа жизни.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5F7229" w:rsidRPr="00E81E42" w:rsidRDefault="005F7229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5F7229" w:rsidRPr="00150C76" w:rsidRDefault="00773A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ов, плакатов, постеров, рекламных роликов</w:t>
            </w:r>
          </w:p>
        </w:tc>
        <w:tc>
          <w:tcPr>
            <w:tcW w:w="2743" w:type="dxa"/>
          </w:tcPr>
          <w:p w:rsidR="005F7229" w:rsidRPr="00150C76" w:rsidRDefault="005F722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</w:tcPr>
          <w:p w:rsidR="005F7229" w:rsidRPr="00150C76" w:rsidRDefault="00773A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  <w:tc>
          <w:tcPr>
            <w:tcW w:w="2010" w:type="dxa"/>
          </w:tcPr>
          <w:p w:rsidR="005F7229" w:rsidRPr="00150C76" w:rsidRDefault="00773A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6" w:type="dxa"/>
          </w:tcPr>
          <w:p w:rsidR="005F7229" w:rsidRPr="00150C76" w:rsidRDefault="00730BF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направленных на пропаганду ВФСК ГТО.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5F7229" w:rsidRPr="00150C76" w:rsidRDefault="00E57D2D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5F7229" w:rsidRPr="00150C76" w:rsidRDefault="00E57D2D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и летний Фестиваль ВФСК ГТ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 этап круглогодичной юношеской Спартакиады среди муниципальных образований Республики Коми)</w:t>
            </w:r>
          </w:p>
        </w:tc>
        <w:tc>
          <w:tcPr>
            <w:tcW w:w="2743" w:type="dxa"/>
          </w:tcPr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тадион «Юбилейный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Арктика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КСК «Цементник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04129" w:rsidRPr="00304129" w:rsidRDefault="00304129" w:rsidP="00304129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Родник»,</w:t>
            </w:r>
            <w:r w:rsidR="00240C28">
              <w:rPr>
                <w:rFonts w:ascii="Times New Roman" w:hAnsi="Times New Roman" w:cs="Times New Roman"/>
                <w:sz w:val="24"/>
                <w:szCs w:val="24"/>
              </w:rPr>
              <w:t xml:space="preserve"> СК «Северный», </w:t>
            </w:r>
            <w:proofErr w:type="gramStart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/б «</w:t>
            </w:r>
            <w:proofErr w:type="spellStart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 w:rsidR="00240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7229" w:rsidRPr="00150C76" w:rsidRDefault="005F722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</w:tcPr>
          <w:p w:rsidR="005F7229" w:rsidRPr="00150C76" w:rsidRDefault="00E266D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  <w:tc>
          <w:tcPr>
            <w:tcW w:w="2010" w:type="dxa"/>
          </w:tcPr>
          <w:p w:rsidR="005F7229" w:rsidRPr="00150C76" w:rsidRDefault="00E266D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796" w:type="dxa"/>
          </w:tcPr>
          <w:p w:rsidR="005F7229" w:rsidRPr="00150C76" w:rsidRDefault="00640EF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комплекса ГТО и повышение уровня физической подготовленности среди населения, пропаганда здорового образа жизни.</w:t>
            </w:r>
          </w:p>
        </w:tc>
      </w:tr>
      <w:tr w:rsidR="00CD2867" w:rsidRPr="00CC1F30" w:rsidTr="00E44655">
        <w:trPr>
          <w:trHeight w:val="849"/>
        </w:trPr>
        <w:tc>
          <w:tcPr>
            <w:tcW w:w="1650" w:type="dxa"/>
          </w:tcPr>
          <w:p w:rsidR="005F7229" w:rsidRPr="00150C76" w:rsidRDefault="00A60EB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5F7229" w:rsidRPr="00150C76" w:rsidRDefault="00A60EB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и летний Фестиваль ВФСК ГТ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 этап Спартакиады среди муниципальных образований Республики Коми)</w:t>
            </w:r>
          </w:p>
        </w:tc>
        <w:tc>
          <w:tcPr>
            <w:tcW w:w="2743" w:type="dxa"/>
          </w:tcPr>
          <w:p w:rsidR="00F16ECC" w:rsidRPr="00304129" w:rsidRDefault="00F16ECC" w:rsidP="00F16ECC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тадион «Юбилейный»,</w:t>
            </w:r>
          </w:p>
          <w:p w:rsidR="00F16ECC" w:rsidRPr="00304129" w:rsidRDefault="00F16ECC" w:rsidP="00F16ECC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Арктика»,</w:t>
            </w:r>
          </w:p>
          <w:p w:rsidR="00F16ECC" w:rsidRPr="00304129" w:rsidRDefault="00F16ECC" w:rsidP="00F16ECC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КСК «Цементник»,</w:t>
            </w:r>
          </w:p>
          <w:p w:rsidR="00F16ECC" w:rsidRPr="00304129" w:rsidRDefault="00F16ECC" w:rsidP="00F16ECC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16ECC" w:rsidRPr="00304129" w:rsidRDefault="00F16ECC" w:rsidP="00F16ECC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Родн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«Северны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7229" w:rsidRPr="00150C76" w:rsidRDefault="005F722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</w:tcPr>
          <w:p w:rsidR="005F7229" w:rsidRPr="00150C76" w:rsidRDefault="0059722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  <w:tc>
          <w:tcPr>
            <w:tcW w:w="2010" w:type="dxa"/>
          </w:tcPr>
          <w:p w:rsidR="005F7229" w:rsidRPr="00150C76" w:rsidRDefault="0059722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796" w:type="dxa"/>
          </w:tcPr>
          <w:p w:rsidR="005F7229" w:rsidRPr="00150C76" w:rsidRDefault="00653D4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комплекса ГТО и повышение уровня физической подготовленности среди населения, пропаганда здорового образа жизни.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5F7229" w:rsidRPr="00150C76" w:rsidRDefault="005138F4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5F7229" w:rsidRPr="00150C76" w:rsidRDefault="005138F4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и летний Фестиваль ВФСК ГТ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 этап Спартакиады ветеранов Республики Коми)</w:t>
            </w:r>
          </w:p>
        </w:tc>
        <w:tc>
          <w:tcPr>
            <w:tcW w:w="2743" w:type="dxa"/>
          </w:tcPr>
          <w:p w:rsidR="008F68F4" w:rsidRPr="00304129" w:rsidRDefault="008F68F4" w:rsidP="008F68F4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тадион «Юбилейный»,</w:t>
            </w:r>
          </w:p>
          <w:p w:rsidR="008F68F4" w:rsidRPr="00304129" w:rsidRDefault="008F68F4" w:rsidP="008F68F4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Арктика»,</w:t>
            </w:r>
          </w:p>
          <w:p w:rsidR="008F68F4" w:rsidRPr="00304129" w:rsidRDefault="008F68F4" w:rsidP="008F68F4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КСК «Цементник»,</w:t>
            </w:r>
          </w:p>
          <w:p w:rsidR="008F68F4" w:rsidRPr="00304129" w:rsidRDefault="008F68F4" w:rsidP="008F68F4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F7229" w:rsidRPr="00150C76" w:rsidRDefault="008F68F4" w:rsidP="005F7147">
            <w:pPr>
              <w:shd w:val="clear" w:color="auto" w:fill="FFFFFF"/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4129">
              <w:rPr>
                <w:rFonts w:ascii="Times New Roman" w:hAnsi="Times New Roman" w:cs="Times New Roman"/>
                <w:sz w:val="24"/>
                <w:szCs w:val="24"/>
              </w:rPr>
              <w:t>СК «Родн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«Северны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аш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5F7229" w:rsidRPr="00150C76" w:rsidRDefault="00C41F98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  <w:tc>
          <w:tcPr>
            <w:tcW w:w="2010" w:type="dxa"/>
          </w:tcPr>
          <w:p w:rsidR="005F7229" w:rsidRPr="00150C76" w:rsidRDefault="00C41F98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96" w:type="dxa"/>
          </w:tcPr>
          <w:p w:rsidR="005F7229" w:rsidRPr="00150C76" w:rsidRDefault="005F722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5F7229" w:rsidRPr="00150C76" w:rsidRDefault="000720B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5F7229" w:rsidRPr="00150C76" w:rsidRDefault="00C1674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и анализа выполнения населением испытаний комплекса ГТО</w:t>
            </w:r>
          </w:p>
        </w:tc>
        <w:tc>
          <w:tcPr>
            <w:tcW w:w="2743" w:type="dxa"/>
          </w:tcPr>
          <w:p w:rsidR="005F7229" w:rsidRPr="00150C76" w:rsidRDefault="00C23F6C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, 45</w:t>
            </w:r>
          </w:p>
        </w:tc>
        <w:tc>
          <w:tcPr>
            <w:tcW w:w="2390" w:type="dxa"/>
          </w:tcPr>
          <w:p w:rsidR="005F7229" w:rsidRPr="00150C76" w:rsidRDefault="00C1674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  <w:tc>
          <w:tcPr>
            <w:tcW w:w="2010" w:type="dxa"/>
          </w:tcPr>
          <w:p w:rsidR="005F7229" w:rsidRPr="00150C76" w:rsidRDefault="00C1674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6" w:type="dxa"/>
          </w:tcPr>
          <w:p w:rsidR="005F7229" w:rsidRPr="00150C76" w:rsidRDefault="00C1674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сбор информации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5F7229" w:rsidRPr="00150C76" w:rsidRDefault="002463D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772" w:type="dxa"/>
          </w:tcPr>
          <w:p w:rsidR="005F7229" w:rsidRPr="00150C76" w:rsidRDefault="002463D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церемоний вручения знаков отличия</w:t>
            </w:r>
          </w:p>
        </w:tc>
        <w:tc>
          <w:tcPr>
            <w:tcW w:w="2743" w:type="dxa"/>
          </w:tcPr>
          <w:p w:rsidR="005F7229" w:rsidRPr="00150C76" w:rsidRDefault="00C0117D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учреждения, в котором обучается или работает участник ГТО</w:t>
            </w:r>
          </w:p>
        </w:tc>
        <w:tc>
          <w:tcPr>
            <w:tcW w:w="2390" w:type="dxa"/>
          </w:tcPr>
          <w:p w:rsidR="005F7229" w:rsidRPr="00150C76" w:rsidRDefault="0007460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  <w:tc>
          <w:tcPr>
            <w:tcW w:w="2010" w:type="dxa"/>
          </w:tcPr>
          <w:p w:rsidR="005F7229" w:rsidRPr="00150C76" w:rsidRDefault="0007460F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6" w:type="dxa"/>
          </w:tcPr>
          <w:p w:rsidR="005F7229" w:rsidRPr="00150C76" w:rsidRDefault="00D77219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знаков отличия ГТО в рамках концертов и торжественных мероприятий</w:t>
            </w:r>
          </w:p>
        </w:tc>
      </w:tr>
      <w:tr w:rsidR="00904E99" w:rsidRPr="00CC1F30" w:rsidTr="00EE6B26">
        <w:trPr>
          <w:trHeight w:val="229"/>
        </w:trPr>
        <w:tc>
          <w:tcPr>
            <w:tcW w:w="14361" w:type="dxa"/>
            <w:gridSpan w:val="6"/>
          </w:tcPr>
          <w:p w:rsidR="00904E99" w:rsidRPr="00150C76" w:rsidRDefault="00904E99" w:rsidP="00904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МР 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яжпогостский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6B4BD1" w:rsidRPr="006B4BD1" w:rsidRDefault="007A5FC7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4BD1" w:rsidRPr="006B4BD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772" w:type="dxa"/>
          </w:tcPr>
          <w:p w:rsidR="006B4BD1" w:rsidRPr="006B4BD1" w:rsidRDefault="006B4BD1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 по приему нормативов ГТО</w:t>
            </w:r>
          </w:p>
        </w:tc>
        <w:tc>
          <w:tcPr>
            <w:tcW w:w="2743" w:type="dxa"/>
          </w:tcPr>
          <w:p w:rsidR="006B4BD1" w:rsidRPr="006B4BD1" w:rsidRDefault="006B4BD1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объекты МАУ «ФСК» г. </w:t>
            </w:r>
            <w:proofErr w:type="spellStart"/>
            <w:r w:rsidRPr="006B4BD1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 w:rsidRPr="006B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6B4BD1" w:rsidRPr="006B4BD1" w:rsidRDefault="006B4BD1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sz w:val="24"/>
                <w:szCs w:val="24"/>
              </w:rPr>
              <w:t xml:space="preserve"> Центр тестирования ГТО</w:t>
            </w:r>
          </w:p>
          <w:p w:rsidR="006B4BD1" w:rsidRPr="006B4BD1" w:rsidRDefault="006B4BD1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sz w:val="24"/>
                <w:szCs w:val="24"/>
              </w:rPr>
              <w:t xml:space="preserve">МАУ «ФСК» г. </w:t>
            </w:r>
            <w:proofErr w:type="spellStart"/>
            <w:r w:rsidRPr="006B4BD1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 w:rsidRPr="006B4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BD1" w:rsidRPr="006B4BD1" w:rsidRDefault="006B4BD1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я МР «Княжпогостский»,</w:t>
            </w:r>
          </w:p>
          <w:p w:rsidR="006B4BD1" w:rsidRPr="006B4BD1" w:rsidRDefault="006B4BD1" w:rsidP="007D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я МР «Княжпогостский»</w:t>
            </w:r>
          </w:p>
        </w:tc>
        <w:tc>
          <w:tcPr>
            <w:tcW w:w="2010" w:type="dxa"/>
          </w:tcPr>
          <w:p w:rsidR="006B4BD1" w:rsidRPr="006B4BD1" w:rsidRDefault="006B4BD1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sz w:val="24"/>
                <w:szCs w:val="24"/>
              </w:rPr>
              <w:t>По поступлению заявок</w:t>
            </w:r>
          </w:p>
        </w:tc>
        <w:tc>
          <w:tcPr>
            <w:tcW w:w="2796" w:type="dxa"/>
          </w:tcPr>
          <w:p w:rsidR="006B4BD1" w:rsidRPr="006B4BD1" w:rsidRDefault="006B4BD1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тестовых испытаний по ступеням 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772" w:type="dxa"/>
          </w:tcPr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ых мероприятий по вручению знаков отличия ВФСК «ГТО»</w:t>
            </w:r>
          </w:p>
        </w:tc>
        <w:tc>
          <w:tcPr>
            <w:tcW w:w="2743" w:type="dxa"/>
          </w:tcPr>
          <w:p w:rsidR="00C76CE2" w:rsidRPr="00C76CE2" w:rsidRDefault="00C76C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Спортивные объекты  МР «Княжпогостский»</w:t>
            </w:r>
          </w:p>
        </w:tc>
        <w:tc>
          <w:tcPr>
            <w:tcW w:w="2390" w:type="dxa"/>
          </w:tcPr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 xml:space="preserve">МАУ «ФСК» г. </w:t>
            </w:r>
            <w:proofErr w:type="spellStart"/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я МР «Княжпогостский»</w:t>
            </w:r>
          </w:p>
        </w:tc>
        <w:tc>
          <w:tcPr>
            <w:tcW w:w="2010" w:type="dxa"/>
          </w:tcPr>
          <w:p w:rsidR="00C76CE2" w:rsidRPr="00C76CE2" w:rsidRDefault="00C76C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ступлению знаков отличия ГТО</w:t>
            </w: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:rsidR="00C76CE2" w:rsidRPr="00C76CE2" w:rsidRDefault="00C76CE2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роприятиях района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772" w:type="dxa"/>
          </w:tcPr>
          <w:p w:rsidR="00C76CE2" w:rsidRPr="00C76CE2" w:rsidRDefault="00C76CE2" w:rsidP="008A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е учителей физической культуры, тренеров,  педагогов дополнительного образования по реализации ФВСК «ГТО»</w:t>
            </w:r>
          </w:p>
        </w:tc>
        <w:tc>
          <w:tcPr>
            <w:tcW w:w="2743" w:type="dxa"/>
          </w:tcPr>
          <w:p w:rsidR="00C76CE2" w:rsidRPr="00C76CE2" w:rsidRDefault="00C76C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Сектор  дополнительного образования и молодежной политики</w:t>
            </w:r>
          </w:p>
        </w:tc>
        <w:tc>
          <w:tcPr>
            <w:tcW w:w="2390" w:type="dxa"/>
          </w:tcPr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 xml:space="preserve">МАУ «ФСК» г. </w:t>
            </w:r>
            <w:proofErr w:type="spellStart"/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я МР «Княжпогостский», Управление образования администрация МР «Княжпогостский»</w:t>
            </w:r>
          </w:p>
        </w:tc>
        <w:tc>
          <w:tcPr>
            <w:tcW w:w="2010" w:type="dxa"/>
          </w:tcPr>
          <w:p w:rsidR="00C76CE2" w:rsidRPr="00C76CE2" w:rsidRDefault="00C76C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96" w:type="dxa"/>
          </w:tcPr>
          <w:p w:rsidR="00C76CE2" w:rsidRPr="00C76CE2" w:rsidRDefault="00C76CE2" w:rsidP="00374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C76CE2" w:rsidRPr="00C76CE2" w:rsidRDefault="00C76CE2" w:rsidP="00C7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 – 30.03.2018</w:t>
            </w:r>
          </w:p>
        </w:tc>
        <w:tc>
          <w:tcPr>
            <w:tcW w:w="2772" w:type="dxa"/>
          </w:tcPr>
          <w:p w:rsidR="00C76CE2" w:rsidRPr="00C76CE2" w:rsidRDefault="00C76CE2" w:rsidP="00374356">
            <w:pPr>
              <w:pStyle w:val="a6"/>
              <w:spacing w:after="0"/>
              <w:ind w:right="-108"/>
              <w:rPr>
                <w:lang w:val="ru-RU"/>
              </w:rPr>
            </w:pPr>
            <w:r w:rsidRPr="00C76CE2">
              <w:rPr>
                <w:lang w:val="ru-RU"/>
              </w:rPr>
              <w:t xml:space="preserve">Зимний Фестиваль ВФСК «ГТО» в зачёт круглогодичной Спартакиады среди МО РК </w:t>
            </w:r>
          </w:p>
          <w:p w:rsidR="00C76CE2" w:rsidRPr="00C76CE2" w:rsidRDefault="00C76CE2" w:rsidP="00374356">
            <w:pPr>
              <w:pStyle w:val="a6"/>
              <w:spacing w:after="0"/>
              <w:ind w:right="-108"/>
              <w:rPr>
                <w:lang w:val="ru-RU"/>
              </w:rPr>
            </w:pPr>
            <w:r w:rsidRPr="00C76CE2">
              <w:rPr>
                <w:lang w:val="ru-RU"/>
              </w:rPr>
              <w:t xml:space="preserve">  (муниципальный этап)                 </w:t>
            </w:r>
          </w:p>
        </w:tc>
        <w:tc>
          <w:tcPr>
            <w:tcW w:w="2743" w:type="dxa"/>
          </w:tcPr>
          <w:p w:rsidR="00C76CE2" w:rsidRPr="00C76CE2" w:rsidRDefault="00C76C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объекты  МР «Княжпогостский» </w:t>
            </w:r>
          </w:p>
        </w:tc>
        <w:tc>
          <w:tcPr>
            <w:tcW w:w="2390" w:type="dxa"/>
          </w:tcPr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  <w:p w:rsidR="00C76CE2" w:rsidRPr="00C76CE2" w:rsidRDefault="00C76CE2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 xml:space="preserve">МАУ «ФСК» г. </w:t>
            </w:r>
            <w:proofErr w:type="spellStart"/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CE2" w:rsidRPr="00C76CE2" w:rsidRDefault="00C76CE2" w:rsidP="00374356">
            <w:pPr>
              <w:ind w:righ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я МР «Княжпогостский», Управление образования администрация МР «Княжпогостский»</w:t>
            </w:r>
            <w:r w:rsidRPr="00C7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10" w:type="dxa"/>
          </w:tcPr>
          <w:p w:rsidR="00C76CE2" w:rsidRPr="00C76CE2" w:rsidRDefault="00C76CE2" w:rsidP="00374356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</w:t>
            </w:r>
          </w:p>
        </w:tc>
        <w:tc>
          <w:tcPr>
            <w:tcW w:w="2796" w:type="dxa"/>
          </w:tcPr>
          <w:p w:rsidR="00C76CE2" w:rsidRPr="00C76CE2" w:rsidRDefault="00C76CE2" w:rsidP="003743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тестовых испытаний по ступеням</w:t>
            </w:r>
          </w:p>
        </w:tc>
      </w:tr>
      <w:tr w:rsidR="00C52FF3" w:rsidRPr="00CC1F30" w:rsidTr="00686EBD">
        <w:trPr>
          <w:trHeight w:val="291"/>
        </w:trPr>
        <w:tc>
          <w:tcPr>
            <w:tcW w:w="14361" w:type="dxa"/>
            <w:gridSpan w:val="6"/>
          </w:tcPr>
          <w:p w:rsidR="00C52FF3" w:rsidRPr="00150C76" w:rsidRDefault="00C52FF3" w:rsidP="00C5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МР 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керосский</w:t>
            </w:r>
            <w:proofErr w:type="spellEnd"/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C52FF3" w:rsidRPr="00C52FF3" w:rsidRDefault="00C52FF3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04E5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норм ВФСК «Готов к труду и обороне» 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учреждений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ткерсског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743" w:type="dxa"/>
            <w:vAlign w:val="center"/>
          </w:tcPr>
          <w:p w:rsidR="00C52FF3" w:rsidRPr="00C52FF3" w:rsidRDefault="00C52FF3" w:rsidP="003743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школы 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изябож</w:t>
            </w:r>
            <w:proofErr w:type="spellEnd"/>
          </w:p>
        </w:tc>
        <w:tc>
          <w:tcPr>
            <w:tcW w:w="239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ЦСМ»</w:t>
            </w:r>
          </w:p>
        </w:tc>
        <w:tc>
          <w:tcPr>
            <w:tcW w:w="201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6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Принятие норм: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Наклон, сгибание разгибание рук, прыжки, подтягивание, пресс, лыжи.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C52FF3" w:rsidRPr="00C52FF3" w:rsidRDefault="00C52FF3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E5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норм ВФСК «Готов к труду и обороне» 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учреждений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ткерсског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743" w:type="dxa"/>
            <w:vAlign w:val="center"/>
          </w:tcPr>
          <w:p w:rsidR="00C52FF3" w:rsidRPr="00C52FF3" w:rsidRDefault="00C52FF3" w:rsidP="003743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школы 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ордин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Намск</w:t>
            </w:r>
            <w:proofErr w:type="spellEnd"/>
          </w:p>
        </w:tc>
        <w:tc>
          <w:tcPr>
            <w:tcW w:w="239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ЦСМ»</w:t>
            </w:r>
          </w:p>
        </w:tc>
        <w:tc>
          <w:tcPr>
            <w:tcW w:w="201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96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Принятие норм: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Наклон, сгибание разгибание рук, прыжки, подтягивание, пресс, лыжи.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C52FF3" w:rsidRPr="00C52FF3" w:rsidRDefault="00C52FF3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4E5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норм ВФСК «Готов к труду и обороне» 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учреждений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ткерсског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743" w:type="dxa"/>
            <w:vAlign w:val="center"/>
          </w:tcPr>
          <w:p w:rsidR="00C52FF3" w:rsidRPr="00C52FF3" w:rsidRDefault="00C52FF3" w:rsidP="003743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школы 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МОУ «СОШ»                 с. Богородск</w:t>
            </w:r>
          </w:p>
        </w:tc>
        <w:tc>
          <w:tcPr>
            <w:tcW w:w="239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ЦСМ»</w:t>
            </w:r>
          </w:p>
        </w:tc>
        <w:tc>
          <w:tcPr>
            <w:tcW w:w="201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96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Принятие норм: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Наклон, сгибание разгибание рук, прыжки, подтягивание, пресс, лыжи.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C52FF3" w:rsidRPr="00C52FF3" w:rsidRDefault="00C52FF3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4E5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норм ВФСК «Готов к труду и обороне» 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учреждений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ткерсског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743" w:type="dxa"/>
            <w:vAlign w:val="center"/>
          </w:tcPr>
          <w:p w:rsidR="00C52FF3" w:rsidRPr="00C52FF3" w:rsidRDefault="00C52FF3" w:rsidP="003743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школы 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                с.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Подтыбок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39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ЦСМ»</w:t>
            </w:r>
          </w:p>
        </w:tc>
        <w:tc>
          <w:tcPr>
            <w:tcW w:w="201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96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Принятие норм: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Наклон, сгибание разгибание рук, прыжки, подтягивание, пресс, лыжи.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C52FF3" w:rsidRPr="00C52FF3" w:rsidRDefault="00C52FF3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E55">
              <w:rPr>
                <w:rFonts w:ascii="Times New Roman" w:hAnsi="Times New Roman" w:cs="Times New Roman"/>
                <w:sz w:val="24"/>
                <w:szCs w:val="24"/>
              </w:rPr>
              <w:t>.30.2018</w:t>
            </w: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норм ВФСК «Готов к труду и обороне» 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учреждений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ткерсског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743" w:type="dxa"/>
            <w:vAlign w:val="center"/>
          </w:tcPr>
          <w:p w:rsidR="00C52FF3" w:rsidRPr="00C52FF3" w:rsidRDefault="00C52FF3" w:rsidP="003743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школы 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                с. Сторожевск                </w:t>
            </w:r>
          </w:p>
        </w:tc>
        <w:tc>
          <w:tcPr>
            <w:tcW w:w="239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ЦСМ»</w:t>
            </w:r>
          </w:p>
        </w:tc>
        <w:tc>
          <w:tcPr>
            <w:tcW w:w="201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96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Принятие норм: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Наклон, сгибание разгибание рук, прыжки, подтягивание, пресс, лыжи.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C52FF3" w:rsidRPr="00C52FF3" w:rsidRDefault="00C52FF3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4E5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норм ВФСК «Готов к труду и обороне» 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учреждений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ткерсског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743" w:type="dxa"/>
            <w:vAlign w:val="center"/>
          </w:tcPr>
          <w:p w:rsidR="00C52FF3" w:rsidRPr="00C52FF3" w:rsidRDefault="00C52FF3" w:rsidP="003743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школы 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                с.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Аджером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риозерный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39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ЦСМ»</w:t>
            </w:r>
          </w:p>
        </w:tc>
        <w:tc>
          <w:tcPr>
            <w:tcW w:w="201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96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Принятие норм: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Наклон, сгибание разгибание рук, прыжки, подтягивание, пресс, лыжи.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C52FF3" w:rsidRPr="00C52FF3" w:rsidRDefault="00C52FF3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4E5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норм ВФСК «Готов к труду и обороне» 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учреждений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ткерсского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743" w:type="dxa"/>
            <w:vAlign w:val="center"/>
          </w:tcPr>
          <w:p w:rsidR="00C52FF3" w:rsidRPr="00C52FF3" w:rsidRDefault="00C52FF3" w:rsidP="003743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школы </w:t>
            </w:r>
          </w:p>
          <w:p w:rsidR="00C52FF3" w:rsidRPr="00C52FF3" w:rsidRDefault="00C52FF3" w:rsidP="00374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                с. </w:t>
            </w: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Подъельск</w:t>
            </w:r>
            <w:proofErr w:type="spellEnd"/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>ившера</w:t>
            </w:r>
            <w:proofErr w:type="spellEnd"/>
            <w:r w:rsidRPr="00C52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39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ЦСМ»</w:t>
            </w:r>
          </w:p>
        </w:tc>
        <w:tc>
          <w:tcPr>
            <w:tcW w:w="2010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96" w:type="dxa"/>
            <w:vAlign w:val="center"/>
          </w:tcPr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Принятие норм: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F3">
              <w:rPr>
                <w:rFonts w:ascii="Times New Roman" w:hAnsi="Times New Roman" w:cs="Times New Roman"/>
                <w:sz w:val="24"/>
                <w:szCs w:val="24"/>
              </w:rPr>
              <w:t>Наклон, сгибание разгибание рук, прыжки, подтягивание, пресс, лыжи.</w:t>
            </w:r>
          </w:p>
          <w:p w:rsidR="00C52FF3" w:rsidRPr="00C52FF3" w:rsidRDefault="00C52FF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C" w:rsidRPr="00CC1F30" w:rsidTr="00C6014E">
        <w:trPr>
          <w:trHeight w:val="305"/>
        </w:trPr>
        <w:tc>
          <w:tcPr>
            <w:tcW w:w="14361" w:type="dxa"/>
            <w:gridSpan w:val="6"/>
          </w:tcPr>
          <w:p w:rsidR="008D016C" w:rsidRPr="00150C76" w:rsidRDefault="00802E7F" w:rsidP="00802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МР 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ора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D2867" w:rsidRPr="00CC1F30" w:rsidTr="00E44655">
        <w:trPr>
          <w:trHeight w:val="694"/>
        </w:trPr>
        <w:tc>
          <w:tcPr>
            <w:tcW w:w="165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Массовое тестирование</w:t>
            </w:r>
          </w:p>
        </w:tc>
        <w:tc>
          <w:tcPr>
            <w:tcW w:w="2743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МАУ «СОК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39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01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796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 в спортивном зале</w:t>
            </w:r>
          </w:p>
        </w:tc>
      </w:tr>
      <w:tr w:rsidR="00CD2867" w:rsidRPr="00CC1F30" w:rsidTr="00E44655">
        <w:trPr>
          <w:trHeight w:val="849"/>
        </w:trPr>
        <w:tc>
          <w:tcPr>
            <w:tcW w:w="165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Массовое тестирование</w:t>
            </w:r>
          </w:p>
        </w:tc>
        <w:tc>
          <w:tcPr>
            <w:tcW w:w="2743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Тир федерации стрельбы МР «Печора»</w:t>
            </w:r>
          </w:p>
        </w:tc>
        <w:tc>
          <w:tcPr>
            <w:tcW w:w="239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«Сияние севера»,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Федерация стрельбы МР «Печора»</w:t>
            </w:r>
          </w:p>
        </w:tc>
        <w:tc>
          <w:tcPr>
            <w:tcW w:w="201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796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ГТО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по стрельбе</w:t>
            </w:r>
          </w:p>
        </w:tc>
      </w:tr>
      <w:tr w:rsidR="00CD2867" w:rsidRPr="00CC1F30" w:rsidTr="00E44655">
        <w:trPr>
          <w:trHeight w:val="865"/>
        </w:trPr>
        <w:tc>
          <w:tcPr>
            <w:tcW w:w="165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тестирование </w:t>
            </w:r>
          </w:p>
        </w:tc>
        <w:tc>
          <w:tcPr>
            <w:tcW w:w="2743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39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01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796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 в спортивном зале</w:t>
            </w:r>
          </w:p>
        </w:tc>
      </w:tr>
      <w:tr w:rsidR="00CD2867" w:rsidRPr="00CC1F30" w:rsidTr="00E44655">
        <w:trPr>
          <w:trHeight w:val="834"/>
        </w:trPr>
        <w:tc>
          <w:tcPr>
            <w:tcW w:w="165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Массовое тестирование</w:t>
            </w:r>
          </w:p>
        </w:tc>
        <w:tc>
          <w:tcPr>
            <w:tcW w:w="2743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39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01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796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 в лесопарковой зоне (лыжи)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День ГТО на льду</w:t>
            </w:r>
          </w:p>
        </w:tc>
        <w:tc>
          <w:tcPr>
            <w:tcW w:w="2743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39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01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796" w:type="dxa"/>
            <w:vAlign w:val="center"/>
          </w:tcPr>
          <w:p w:rsidR="007C3762" w:rsidRPr="007C3762" w:rsidRDefault="007C3762" w:rsidP="00B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Мероприятие для участников ВФСК ГТО, выполнивших нормативы на знак отличия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День ГТО на льду</w:t>
            </w:r>
          </w:p>
        </w:tc>
        <w:tc>
          <w:tcPr>
            <w:tcW w:w="2743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39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01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796" w:type="dxa"/>
            <w:vAlign w:val="center"/>
          </w:tcPr>
          <w:p w:rsidR="007C3762" w:rsidRPr="007C3762" w:rsidRDefault="007C3762" w:rsidP="00B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Мероприятие для участников ВФСК ГТО, выполнивших нормативы на знак отличия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Массовое тестирование</w:t>
            </w:r>
          </w:p>
        </w:tc>
        <w:tc>
          <w:tcPr>
            <w:tcW w:w="2743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Дворец спорта им. И.Е. Кулакова</w:t>
            </w:r>
          </w:p>
        </w:tc>
        <w:tc>
          <w:tcPr>
            <w:tcW w:w="239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МАУ «СОК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«Сияние севера», МАУ «Спортивная школа г. Печоры»</w:t>
            </w:r>
          </w:p>
        </w:tc>
        <w:tc>
          <w:tcPr>
            <w:tcW w:w="2010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2796" w:type="dxa"/>
            <w:vAlign w:val="center"/>
          </w:tcPr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ГТО </w:t>
            </w:r>
          </w:p>
          <w:p w:rsidR="007C3762" w:rsidRPr="007C3762" w:rsidRDefault="007C376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2"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</w:tc>
      </w:tr>
      <w:tr w:rsidR="0024047E" w:rsidRPr="00CC1F30" w:rsidTr="00892E83">
        <w:trPr>
          <w:trHeight w:val="298"/>
        </w:trPr>
        <w:tc>
          <w:tcPr>
            <w:tcW w:w="14361" w:type="dxa"/>
            <w:gridSpan w:val="6"/>
          </w:tcPr>
          <w:p w:rsidR="0024047E" w:rsidRPr="00150C76" w:rsidRDefault="0024047E" w:rsidP="0041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412F3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та</w:t>
            </w:r>
            <w:r w:rsidRPr="006842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06DD6">
              <w:rPr>
                <w:rFonts w:ascii="Times New Roman" w:eastAsia="Times New Roman" w:hAnsi="Times New Roman" w:cs="Times New Roman"/>
                <w:sz w:val="24"/>
                <w:szCs w:val="24"/>
              </w:rPr>
              <w:t>.03.2018</w:t>
            </w:r>
            <w:r w:rsidRPr="00E07F9D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106DD6">
              <w:rPr>
                <w:rFonts w:ascii="Times New Roman" w:eastAsia="Times New Roman" w:hAnsi="Times New Roman" w:cs="Times New Roman"/>
                <w:sz w:val="24"/>
                <w:szCs w:val="24"/>
              </w:rPr>
              <w:t>.03.2018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24047E" w:rsidRPr="00E07F9D" w:rsidRDefault="0024047E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Региональный этап зимнего фестиваля ВФСК ГТО в зачет круглогодичной юношеской Спартакиады  среди муниципальных образований Республики Коми (1 и 2 группы) в 2018 году</w:t>
            </w:r>
          </w:p>
        </w:tc>
        <w:tc>
          <w:tcPr>
            <w:tcW w:w="2743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239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6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 зимнего фестиваля ВФСК ГТО в зачет круглогодичной юношеской Спартакиады  среди муниципальных образований Республики Коми (1 и 2 группы) в 2018 году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24047E" w:rsidRPr="00E07F9D" w:rsidRDefault="0024047E" w:rsidP="0010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6DD6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24047E" w:rsidRPr="00E07F9D" w:rsidRDefault="0024047E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Пропагандистская акция «Единый день ГТО»</w:t>
            </w:r>
          </w:p>
        </w:tc>
        <w:tc>
          <w:tcPr>
            <w:tcW w:w="2743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естирования ВФСК ГТО</w:t>
            </w:r>
          </w:p>
        </w:tc>
        <w:tc>
          <w:tcPr>
            <w:tcW w:w="201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Акция приурочена к очередной годовщине со дня Указа Президента Российской Федерации от 24 марта 2014 г. № 172 «О Всероссийском физкультурно-спортивном комплексе «Готов к труду и обороне» (ГТО)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24047E" w:rsidRPr="00E07F9D" w:rsidRDefault="0024047E" w:rsidP="0010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DD6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24047E" w:rsidRPr="00E07F9D" w:rsidRDefault="0024047E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Акция «Спортивное долголетие»</w:t>
            </w:r>
          </w:p>
        </w:tc>
        <w:tc>
          <w:tcPr>
            <w:tcW w:w="2743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Нефтяник»</w:t>
            </w:r>
          </w:p>
        </w:tc>
        <w:tc>
          <w:tcPr>
            <w:tcW w:w="2390" w:type="dxa"/>
            <w:vAlign w:val="center"/>
          </w:tcPr>
          <w:p w:rsidR="0024047E" w:rsidRPr="00E07F9D" w:rsidRDefault="0024047E" w:rsidP="00374356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портивных мероприятий,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естирования ВФСК ГТО</w:t>
            </w:r>
          </w:p>
        </w:tc>
        <w:tc>
          <w:tcPr>
            <w:tcW w:w="201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испытаний (тестов) комплекса ГТО </w:t>
            </w:r>
            <w:r w:rsidRPr="00E07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ВФСК ГТО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24047E" w:rsidRPr="00E07F9D" w:rsidRDefault="0024047E" w:rsidP="00A4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2013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24047E" w:rsidRPr="00E07F9D" w:rsidRDefault="0024047E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Акция «Онлайн регистрация пожилых людей» в рамках акции «Спортивное долголетие»</w:t>
            </w:r>
          </w:p>
        </w:tc>
        <w:tc>
          <w:tcPr>
            <w:tcW w:w="2743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Нефтяник»</w:t>
            </w:r>
          </w:p>
        </w:tc>
        <w:tc>
          <w:tcPr>
            <w:tcW w:w="2390" w:type="dxa"/>
            <w:vAlign w:val="center"/>
          </w:tcPr>
          <w:p w:rsidR="0024047E" w:rsidRPr="00E07F9D" w:rsidRDefault="0024047E" w:rsidP="00374356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портивных мероприятий,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естирования ВФСК ГТО</w:t>
            </w:r>
          </w:p>
        </w:tc>
        <w:tc>
          <w:tcPr>
            <w:tcW w:w="201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 «онлайн регистрации» участников акции «Спортивное долголетие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24047E" w:rsidRPr="00E07F9D" w:rsidRDefault="0024047E" w:rsidP="00A4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2013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24047E" w:rsidRPr="00E07F9D" w:rsidRDefault="0024047E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Акция «На ГТО всей семьей!»</w:t>
            </w:r>
          </w:p>
        </w:tc>
        <w:tc>
          <w:tcPr>
            <w:tcW w:w="2743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</w:t>
            </w:r>
          </w:p>
          <w:p w:rsidR="0024047E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языков»,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6»</w:t>
            </w:r>
          </w:p>
        </w:tc>
        <w:tc>
          <w:tcPr>
            <w:tcW w:w="2390" w:type="dxa"/>
            <w:vAlign w:val="center"/>
          </w:tcPr>
          <w:p w:rsidR="0024047E" w:rsidRDefault="0024047E" w:rsidP="003743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естирования ВФСК Г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</w:t>
            </w:r>
          </w:p>
          <w:p w:rsidR="0024047E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языков»,</w:t>
            </w:r>
          </w:p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6»</w:t>
            </w:r>
          </w:p>
        </w:tc>
        <w:tc>
          <w:tcPr>
            <w:tcW w:w="2010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6" w:type="dxa"/>
            <w:vAlign w:val="center"/>
          </w:tcPr>
          <w:p w:rsidR="0024047E" w:rsidRPr="00E07F9D" w:rsidRDefault="0024047E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D">
              <w:rPr>
                <w:rFonts w:ascii="Times New Roman" w:hAnsi="Times New Roman" w:cs="Times New Roman"/>
                <w:sz w:val="24"/>
                <w:szCs w:val="24"/>
              </w:rPr>
              <w:t>Ознакомление с комплексом ГТО, внедрение и популяризация ВФСК ГТО, выполнение видов испытаний в игровой форме среди родителей и детей, формирование семейных традиций</w:t>
            </w:r>
          </w:p>
        </w:tc>
      </w:tr>
      <w:tr w:rsidR="00412F31" w:rsidRPr="00CC1F30" w:rsidTr="00D64A4F">
        <w:trPr>
          <w:trHeight w:val="309"/>
        </w:trPr>
        <w:tc>
          <w:tcPr>
            <w:tcW w:w="14361" w:type="dxa"/>
            <w:gridSpan w:val="6"/>
          </w:tcPr>
          <w:p w:rsidR="00412F31" w:rsidRPr="00150C76" w:rsidRDefault="00555B6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042B7" w:rsidRPr="00CC1F30" w:rsidTr="00E44655">
        <w:trPr>
          <w:trHeight w:val="680"/>
        </w:trPr>
        <w:tc>
          <w:tcPr>
            <w:tcW w:w="1650" w:type="dxa"/>
            <w:vAlign w:val="center"/>
          </w:tcPr>
          <w:p w:rsidR="001E6B15" w:rsidRPr="00216EB7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8</w:t>
            </w:r>
          </w:p>
        </w:tc>
        <w:tc>
          <w:tcPr>
            <w:tcW w:w="2772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«ГТО»</w:t>
            </w:r>
          </w:p>
        </w:tc>
        <w:tc>
          <w:tcPr>
            <w:tcW w:w="2743" w:type="dxa"/>
            <w:vAlign w:val="center"/>
          </w:tcPr>
          <w:p w:rsidR="001E6B15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ыжная 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ы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ически принятым заявкам</w:t>
            </w:r>
          </w:p>
        </w:tc>
        <w:tc>
          <w:tcPr>
            <w:tcW w:w="2796" w:type="dxa"/>
            <w:vAlign w:val="center"/>
          </w:tcPr>
          <w:p w:rsidR="001E6B15" w:rsidRPr="00216EB7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</w:tr>
      <w:tr w:rsidR="00F042B7" w:rsidRPr="00CC1F30" w:rsidTr="00E44655">
        <w:trPr>
          <w:trHeight w:val="849"/>
        </w:trPr>
        <w:tc>
          <w:tcPr>
            <w:tcW w:w="1650" w:type="dxa"/>
            <w:vAlign w:val="center"/>
          </w:tcPr>
          <w:p w:rsidR="001E6B15" w:rsidRPr="00216EB7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8</w:t>
            </w:r>
          </w:p>
        </w:tc>
        <w:tc>
          <w:tcPr>
            <w:tcW w:w="2772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населения в рамках ВФСК «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3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A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ый комплекс </w:t>
            </w:r>
            <w:proofErr w:type="spellStart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По фактически принятым заявкам</w:t>
            </w:r>
          </w:p>
        </w:tc>
        <w:tc>
          <w:tcPr>
            <w:tcW w:w="2796" w:type="dxa"/>
            <w:vAlign w:val="center"/>
          </w:tcPr>
          <w:p w:rsidR="001E6B15" w:rsidRPr="00216EB7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ьные виды</w:t>
            </w:r>
          </w:p>
        </w:tc>
      </w:tr>
      <w:tr w:rsidR="00F042B7" w:rsidRPr="00CC1F30" w:rsidTr="00E44655">
        <w:trPr>
          <w:trHeight w:val="834"/>
        </w:trPr>
        <w:tc>
          <w:tcPr>
            <w:tcW w:w="165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8</w:t>
            </w:r>
          </w:p>
        </w:tc>
        <w:tc>
          <w:tcPr>
            <w:tcW w:w="2772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«ГТО»</w:t>
            </w:r>
          </w:p>
        </w:tc>
        <w:tc>
          <w:tcPr>
            <w:tcW w:w="2743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 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A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ый комплекс </w:t>
            </w:r>
            <w:proofErr w:type="spellStart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 w:rsidRPr="00DA5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По фактически принятым заявкам</w:t>
            </w:r>
          </w:p>
        </w:tc>
        <w:tc>
          <w:tcPr>
            <w:tcW w:w="2796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</w:tr>
      <w:tr w:rsidR="00F042B7" w:rsidRPr="00CC1F30" w:rsidTr="00E44655">
        <w:trPr>
          <w:trHeight w:val="830"/>
        </w:trPr>
        <w:tc>
          <w:tcPr>
            <w:tcW w:w="1650" w:type="dxa"/>
            <w:vAlign w:val="center"/>
          </w:tcPr>
          <w:p w:rsidR="001E6B15" w:rsidRDefault="0023166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6B1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772" w:type="dxa"/>
            <w:vAlign w:val="center"/>
          </w:tcPr>
          <w:p w:rsidR="001E6B15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«ГТО»</w:t>
            </w:r>
          </w:p>
          <w:p w:rsidR="001E6B15" w:rsidRPr="00DA57EA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школьники) </w:t>
            </w:r>
          </w:p>
        </w:tc>
        <w:tc>
          <w:tcPr>
            <w:tcW w:w="2743" w:type="dxa"/>
            <w:vAlign w:val="center"/>
          </w:tcPr>
          <w:p w:rsidR="001E6B15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D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комплекс </w:t>
            </w:r>
            <w:proofErr w:type="spellStart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  <w:vAlign w:val="center"/>
          </w:tcPr>
          <w:p w:rsidR="001E6B15" w:rsidRPr="00DA57EA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D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ый комплекс </w:t>
            </w:r>
            <w:proofErr w:type="spellStart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  <w:proofErr w:type="spellEnd"/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vAlign w:val="center"/>
          </w:tcPr>
          <w:p w:rsidR="001E6B15" w:rsidRPr="00C66C44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По фактически принятым заявкам</w:t>
            </w:r>
          </w:p>
        </w:tc>
        <w:tc>
          <w:tcPr>
            <w:tcW w:w="2796" w:type="dxa"/>
            <w:vAlign w:val="center"/>
          </w:tcPr>
          <w:p w:rsidR="001E6B15" w:rsidRDefault="001E6B1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D">
              <w:rPr>
                <w:rFonts w:ascii="Times New Roman" w:hAnsi="Times New Roman" w:cs="Times New Roman"/>
                <w:sz w:val="24"/>
                <w:szCs w:val="24"/>
              </w:rPr>
              <w:t>Зальные виды</w:t>
            </w:r>
          </w:p>
        </w:tc>
      </w:tr>
      <w:tr w:rsidR="00252E43" w:rsidRPr="00CC1F30" w:rsidTr="00907A5E">
        <w:trPr>
          <w:trHeight w:val="213"/>
        </w:trPr>
        <w:tc>
          <w:tcPr>
            <w:tcW w:w="14361" w:type="dxa"/>
            <w:gridSpan w:val="6"/>
          </w:tcPr>
          <w:p w:rsidR="00252E43" w:rsidRPr="00150C76" w:rsidRDefault="00252E43" w:rsidP="00252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Сыктывдинский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252E43" w:rsidRPr="00216EB7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772" w:type="dxa"/>
          </w:tcPr>
          <w:p w:rsidR="00252E43" w:rsidRPr="00813363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ела </w:t>
            </w: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 среди ветеранов (1 этап Спартакиад РК)</w:t>
            </w:r>
          </w:p>
        </w:tc>
        <w:tc>
          <w:tcPr>
            <w:tcW w:w="2743" w:type="dxa"/>
            <w:vAlign w:val="center"/>
          </w:tcPr>
          <w:p w:rsidR="00252E43" w:rsidRPr="00C66C44" w:rsidRDefault="0008373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52E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52E43">
              <w:rPr>
                <w:rFonts w:ascii="Times New Roman" w:hAnsi="Times New Roman" w:cs="Times New Roman"/>
                <w:sz w:val="24"/>
                <w:szCs w:val="24"/>
              </w:rPr>
              <w:t>ыльгорт</w:t>
            </w:r>
            <w:proofErr w:type="spellEnd"/>
          </w:p>
        </w:tc>
        <w:tc>
          <w:tcPr>
            <w:tcW w:w="2390" w:type="dxa"/>
          </w:tcPr>
          <w:p w:rsidR="00252E43" w:rsidRPr="004C44F9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т</w:t>
            </w:r>
            <w:proofErr w:type="spellEnd"/>
          </w:p>
          <w:p w:rsidR="00252E43" w:rsidRPr="004C44F9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 «</w:t>
            </w:r>
            <w:proofErr w:type="spell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РФКиС</w:t>
            </w:r>
            <w:proofErr w:type="spellEnd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0" w:type="dxa"/>
            <w:vAlign w:val="center"/>
          </w:tcPr>
          <w:p w:rsidR="00252E43" w:rsidRPr="00C66C44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Align w:val="center"/>
          </w:tcPr>
          <w:p w:rsidR="00252E43" w:rsidRPr="00216EB7" w:rsidRDefault="00252E43" w:rsidP="00C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252E43" w:rsidRPr="00216EB7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772" w:type="dxa"/>
          </w:tcPr>
          <w:p w:rsidR="00252E43" w:rsidRPr="00813363" w:rsidRDefault="00252E43" w:rsidP="00374356">
            <w:pPr>
              <w:pStyle w:val="3"/>
              <w:outlineLvl w:val="2"/>
              <w:rPr>
                <w:b w:val="0"/>
                <w:sz w:val="24"/>
              </w:rPr>
            </w:pPr>
            <w:r w:rsidRPr="00813363">
              <w:rPr>
                <w:b w:val="0"/>
                <w:sz w:val="24"/>
              </w:rPr>
              <w:t>Первенство ДЮСШ по лыжным гонкам среди юношей и девушек 2001-2002 г.р., 2003-2004 г.р., 2005 г.р. и моложе</w:t>
            </w:r>
          </w:p>
          <w:p w:rsidR="00252E43" w:rsidRPr="00813363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(1 этап Спартакиады учащихся РК)</w:t>
            </w:r>
          </w:p>
        </w:tc>
        <w:tc>
          <w:tcPr>
            <w:tcW w:w="2743" w:type="dxa"/>
            <w:vAlign w:val="center"/>
          </w:tcPr>
          <w:p w:rsidR="00252E43" w:rsidRPr="00C66C44" w:rsidRDefault="0008373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52E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52E43">
              <w:rPr>
                <w:rFonts w:ascii="Times New Roman" w:hAnsi="Times New Roman" w:cs="Times New Roman"/>
                <w:sz w:val="24"/>
                <w:szCs w:val="24"/>
              </w:rPr>
              <w:t>ыльгорт</w:t>
            </w:r>
            <w:proofErr w:type="spellEnd"/>
          </w:p>
        </w:tc>
        <w:tc>
          <w:tcPr>
            <w:tcW w:w="2390" w:type="dxa"/>
          </w:tcPr>
          <w:p w:rsidR="00252E43" w:rsidRPr="004C44F9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т</w:t>
            </w:r>
            <w:proofErr w:type="spellEnd"/>
          </w:p>
          <w:p w:rsidR="00252E43" w:rsidRPr="004C44F9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 «</w:t>
            </w:r>
            <w:proofErr w:type="spell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РФКиС</w:t>
            </w:r>
            <w:proofErr w:type="spellEnd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0" w:type="dxa"/>
            <w:vAlign w:val="center"/>
          </w:tcPr>
          <w:p w:rsidR="00252E43" w:rsidRPr="00C66C44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6" w:type="dxa"/>
            <w:vAlign w:val="center"/>
          </w:tcPr>
          <w:p w:rsidR="00252E43" w:rsidRPr="00216EB7" w:rsidRDefault="00252E43" w:rsidP="00C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B7" w:rsidRPr="00CC1F30" w:rsidTr="00E44655">
        <w:trPr>
          <w:trHeight w:val="282"/>
        </w:trPr>
        <w:tc>
          <w:tcPr>
            <w:tcW w:w="1650" w:type="dxa"/>
            <w:vAlign w:val="center"/>
          </w:tcPr>
          <w:p w:rsidR="00252E43" w:rsidRPr="00C66C44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772" w:type="dxa"/>
            <w:vAlign w:val="center"/>
          </w:tcPr>
          <w:p w:rsidR="00252E43" w:rsidRPr="00813363" w:rsidRDefault="00904E0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52E43"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норм ГТО среди работников образовательных учреждений района (1 этап Спартакиад РК)</w:t>
            </w:r>
          </w:p>
        </w:tc>
        <w:tc>
          <w:tcPr>
            <w:tcW w:w="2743" w:type="dxa"/>
            <w:vAlign w:val="center"/>
          </w:tcPr>
          <w:p w:rsidR="00252E43" w:rsidRPr="00C66C44" w:rsidRDefault="00083737" w:rsidP="000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5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52E43">
              <w:rPr>
                <w:rFonts w:ascii="Times New Roman" w:hAnsi="Times New Roman" w:cs="Times New Roman"/>
                <w:sz w:val="24"/>
                <w:szCs w:val="24"/>
              </w:rPr>
              <w:t>еленец</w:t>
            </w:r>
            <w:proofErr w:type="spellEnd"/>
          </w:p>
        </w:tc>
        <w:tc>
          <w:tcPr>
            <w:tcW w:w="2390" w:type="dxa"/>
          </w:tcPr>
          <w:p w:rsidR="00252E43" w:rsidRPr="004C44F9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т</w:t>
            </w:r>
            <w:proofErr w:type="spellEnd"/>
          </w:p>
          <w:p w:rsidR="00252E43" w:rsidRPr="004C44F9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 «</w:t>
            </w:r>
            <w:proofErr w:type="spellStart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РФКиС</w:t>
            </w:r>
            <w:proofErr w:type="spellEnd"/>
            <w:r w:rsidRPr="004C4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0" w:type="dxa"/>
            <w:vAlign w:val="center"/>
          </w:tcPr>
          <w:p w:rsidR="00252E43" w:rsidRPr="00C66C44" w:rsidRDefault="00252E4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96" w:type="dxa"/>
            <w:vAlign w:val="center"/>
          </w:tcPr>
          <w:p w:rsidR="00252E43" w:rsidRPr="00C66C44" w:rsidRDefault="00CB0554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D065D0" w:rsidRPr="00CC1F30" w:rsidTr="00D065D0">
        <w:trPr>
          <w:trHeight w:val="282"/>
        </w:trPr>
        <w:tc>
          <w:tcPr>
            <w:tcW w:w="14361" w:type="dxa"/>
            <w:gridSpan w:val="6"/>
          </w:tcPr>
          <w:p w:rsidR="00D065D0" w:rsidRPr="00150C76" w:rsidRDefault="00D065D0" w:rsidP="00D06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ГО «Сыктывкар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</w:tcPr>
          <w:p w:rsidR="00D065D0" w:rsidRPr="00C5088D" w:rsidRDefault="00C5088D" w:rsidP="00C5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5D0" w:rsidRPr="00C5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Бег на короткие и длинные дистанции</w:t>
            </w:r>
          </w:p>
        </w:tc>
        <w:tc>
          <w:tcPr>
            <w:tcW w:w="2743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.</w:t>
            </w:r>
          </w:p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 д. 76 (вход со стороны ул. Карла Маркса)</w:t>
            </w:r>
          </w:p>
        </w:tc>
        <w:tc>
          <w:tcPr>
            <w:tcW w:w="239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</w:tcPr>
          <w:p w:rsidR="00D065D0" w:rsidRPr="00C5088D" w:rsidRDefault="00C5088D" w:rsidP="00C5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5D0" w:rsidRPr="00C5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743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по плаванию «Родник Севера» </w:t>
            </w:r>
          </w:p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ул. Первомайская, д.74</w:t>
            </w:r>
          </w:p>
        </w:tc>
        <w:tc>
          <w:tcPr>
            <w:tcW w:w="239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D065D0" w:rsidRPr="00C5088D" w:rsidRDefault="00D065D0" w:rsidP="00374356">
            <w:pPr>
              <w:jc w:val="center"/>
              <w:rPr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D065D0" w:rsidRPr="00C5088D" w:rsidRDefault="00C5088D" w:rsidP="00C5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5D0" w:rsidRPr="00C5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2743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«Спортивная школа «Фаворит», ул. Лесопарковая, д.4</w:t>
            </w:r>
          </w:p>
        </w:tc>
        <w:tc>
          <w:tcPr>
            <w:tcW w:w="239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D065D0" w:rsidRPr="00C5088D" w:rsidRDefault="00D065D0" w:rsidP="00374356">
            <w:pPr>
              <w:jc w:val="center"/>
              <w:rPr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D065D0" w:rsidRPr="00C5088D" w:rsidRDefault="00D065D0" w:rsidP="00C5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088D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 и пневматической винтовки</w:t>
            </w:r>
          </w:p>
        </w:tc>
        <w:tc>
          <w:tcPr>
            <w:tcW w:w="2743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«Спортивная школа «Северная Олимпия». Ул. Димитрова 1/4</w:t>
            </w:r>
          </w:p>
        </w:tc>
        <w:tc>
          <w:tcPr>
            <w:tcW w:w="239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D065D0" w:rsidRPr="00C5088D" w:rsidRDefault="00D065D0" w:rsidP="00374356">
            <w:pPr>
              <w:jc w:val="center"/>
              <w:rPr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D065D0" w:rsidRPr="00C5088D" w:rsidRDefault="00D065D0" w:rsidP="00C5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088D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D065D0" w:rsidRPr="00C5088D" w:rsidRDefault="00D065D0" w:rsidP="0037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Зальные виды: </w:t>
            </w:r>
          </w:p>
          <w:p w:rsidR="00D065D0" w:rsidRPr="00C5088D" w:rsidRDefault="00D065D0" w:rsidP="0037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- Подтягивание из виса на высокой перекладине;</w:t>
            </w:r>
          </w:p>
          <w:p w:rsidR="00D065D0" w:rsidRPr="00C5088D" w:rsidRDefault="00D065D0" w:rsidP="0037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- Подтягивание из виса лежа на низкой перекладине;</w:t>
            </w:r>
          </w:p>
          <w:p w:rsidR="00D065D0" w:rsidRPr="00C5088D" w:rsidRDefault="00D065D0" w:rsidP="0037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- Сгибание - разгибание рук в упоре лежа на полу, о гимнастическую скамью, о сиденье стула</w:t>
            </w:r>
          </w:p>
          <w:p w:rsidR="00D065D0" w:rsidRPr="00C5088D" w:rsidRDefault="00D065D0" w:rsidP="0037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 гимнастической скамье или на полу;</w:t>
            </w:r>
          </w:p>
          <w:p w:rsidR="00D065D0" w:rsidRPr="00C5088D" w:rsidRDefault="00D065D0" w:rsidP="0037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туловища из </w:t>
            </w:r>
            <w:proofErr w:type="gramStart"/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  <w:p w:rsidR="00D065D0" w:rsidRPr="00C5088D" w:rsidRDefault="00D065D0" w:rsidP="0037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- Рывок гири 16 кг;</w:t>
            </w:r>
          </w:p>
          <w:p w:rsidR="00D065D0" w:rsidRPr="00C5088D" w:rsidRDefault="00D065D0" w:rsidP="003743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- Метание теннисного мяча в цель;</w:t>
            </w:r>
          </w:p>
          <w:p w:rsidR="00D065D0" w:rsidRPr="00C5088D" w:rsidRDefault="00D065D0" w:rsidP="003743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 - Прыжок в длину с места толчком двумя ногами;</w:t>
            </w:r>
          </w:p>
          <w:p w:rsidR="00D065D0" w:rsidRPr="00C5088D" w:rsidRDefault="00D065D0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- Челночный бег3*10 м.</w:t>
            </w:r>
          </w:p>
        </w:tc>
        <w:tc>
          <w:tcPr>
            <w:tcW w:w="2743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по плаванию «Родник Севера» </w:t>
            </w:r>
          </w:p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ул. Первомайская, д.74</w:t>
            </w:r>
          </w:p>
        </w:tc>
        <w:tc>
          <w:tcPr>
            <w:tcW w:w="2390" w:type="dxa"/>
          </w:tcPr>
          <w:p w:rsidR="00D065D0" w:rsidRPr="00C5088D" w:rsidRDefault="00D065D0" w:rsidP="0004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</w:tcPr>
          <w:p w:rsidR="00D065D0" w:rsidRPr="00C5088D" w:rsidRDefault="00D065D0" w:rsidP="0004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D065D0" w:rsidRPr="00C5088D" w:rsidRDefault="00D065D0" w:rsidP="0004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CD2867" w:rsidRPr="00CC1F30" w:rsidTr="00E44655">
        <w:trPr>
          <w:trHeight w:val="865"/>
        </w:trPr>
        <w:tc>
          <w:tcPr>
            <w:tcW w:w="1650" w:type="dxa"/>
          </w:tcPr>
          <w:p w:rsidR="00D065D0" w:rsidRPr="00C5088D" w:rsidRDefault="00D065D0" w:rsidP="00C5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088D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2743" w:type="dxa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«Спортивная школа «Фаворит», ул. Лесопарковая, д.4</w:t>
            </w:r>
          </w:p>
        </w:tc>
        <w:tc>
          <w:tcPr>
            <w:tcW w:w="239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D065D0" w:rsidRPr="00C5088D" w:rsidRDefault="00D065D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D065D0" w:rsidRPr="00C5088D" w:rsidRDefault="00D065D0" w:rsidP="00374356">
            <w:pPr>
              <w:jc w:val="center"/>
              <w:rPr>
                <w:sz w:val="24"/>
                <w:szCs w:val="24"/>
              </w:rPr>
            </w:pPr>
            <w:r w:rsidRPr="00C5088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</w:tcPr>
          <w:p w:rsidR="00C8562B" w:rsidRPr="00C8562B" w:rsidRDefault="00C8562B" w:rsidP="00C8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743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по плаванию «Родник Севера» </w:t>
            </w:r>
          </w:p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ул. Первомайская, д.74</w:t>
            </w:r>
          </w:p>
        </w:tc>
        <w:tc>
          <w:tcPr>
            <w:tcW w:w="239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C8562B" w:rsidRPr="00C8562B" w:rsidRDefault="00C8562B" w:rsidP="00374356">
            <w:pPr>
              <w:jc w:val="center"/>
              <w:rPr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F042B7" w:rsidRPr="00CC1F30" w:rsidTr="00E44655">
        <w:trPr>
          <w:trHeight w:val="850"/>
        </w:trPr>
        <w:tc>
          <w:tcPr>
            <w:tcW w:w="1650" w:type="dxa"/>
          </w:tcPr>
          <w:p w:rsidR="00C8562B" w:rsidRPr="00C8562B" w:rsidRDefault="00C8562B" w:rsidP="00C8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2743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«Спортивная школа «Фаворит», ул. Лесопарковая, д.4</w:t>
            </w:r>
          </w:p>
        </w:tc>
        <w:tc>
          <w:tcPr>
            <w:tcW w:w="239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C8562B" w:rsidRPr="00C8562B" w:rsidRDefault="00C8562B" w:rsidP="00374356">
            <w:pPr>
              <w:jc w:val="center"/>
              <w:rPr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F042B7" w:rsidRPr="00CC1F30" w:rsidTr="00E44655">
        <w:trPr>
          <w:trHeight w:val="706"/>
        </w:trPr>
        <w:tc>
          <w:tcPr>
            <w:tcW w:w="1650" w:type="dxa"/>
          </w:tcPr>
          <w:p w:rsidR="00C8562B" w:rsidRPr="00C8562B" w:rsidRDefault="00C8562B" w:rsidP="00C8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743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Эжва</w:t>
            </w:r>
            <w:proofErr w:type="spellEnd"/>
            <w:r w:rsidRPr="00C8562B">
              <w:rPr>
                <w:rFonts w:ascii="Times New Roman" w:hAnsi="Times New Roman" w:cs="Times New Roman"/>
                <w:sz w:val="24"/>
                <w:szCs w:val="24"/>
              </w:rPr>
              <w:t xml:space="preserve">, СК «Бумажник», </w:t>
            </w:r>
          </w:p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ул. Мира 23а</w:t>
            </w:r>
          </w:p>
        </w:tc>
        <w:tc>
          <w:tcPr>
            <w:tcW w:w="239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C8562B" w:rsidRPr="00C8562B" w:rsidRDefault="00C8562B" w:rsidP="00374356">
            <w:pPr>
              <w:jc w:val="center"/>
              <w:rPr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</w:tcPr>
          <w:p w:rsidR="00C8562B" w:rsidRPr="00C8562B" w:rsidRDefault="00C8562B" w:rsidP="00C8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Бег на короткие и длинные дистанции</w:t>
            </w:r>
          </w:p>
        </w:tc>
        <w:tc>
          <w:tcPr>
            <w:tcW w:w="2743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.</w:t>
            </w:r>
          </w:p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8562B">
              <w:rPr>
                <w:rFonts w:ascii="Times New Roman" w:hAnsi="Times New Roman" w:cs="Times New Roman"/>
                <w:sz w:val="24"/>
                <w:szCs w:val="24"/>
              </w:rPr>
              <w:t xml:space="preserve"> д. 76 (вход со стороны ул. Карла Маркса)</w:t>
            </w:r>
          </w:p>
        </w:tc>
        <w:tc>
          <w:tcPr>
            <w:tcW w:w="239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C8562B" w:rsidRPr="00C8562B" w:rsidRDefault="00C8562B" w:rsidP="00374356">
            <w:pPr>
              <w:jc w:val="center"/>
              <w:rPr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F042B7" w:rsidRPr="00CC1F30" w:rsidTr="00E44655">
        <w:trPr>
          <w:trHeight w:val="282"/>
        </w:trPr>
        <w:tc>
          <w:tcPr>
            <w:tcW w:w="1650" w:type="dxa"/>
          </w:tcPr>
          <w:p w:rsidR="00C8562B" w:rsidRPr="00C8562B" w:rsidRDefault="00C8562B" w:rsidP="00C8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 и пневматической винтовки</w:t>
            </w:r>
          </w:p>
        </w:tc>
        <w:tc>
          <w:tcPr>
            <w:tcW w:w="2743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«Спортивная школа «Северная Олимпия». Ул. Димитрова 1/4</w:t>
            </w:r>
          </w:p>
        </w:tc>
        <w:tc>
          <w:tcPr>
            <w:tcW w:w="239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C8562B" w:rsidRPr="00C8562B" w:rsidRDefault="00C8562B" w:rsidP="00374356">
            <w:pPr>
              <w:jc w:val="center"/>
              <w:rPr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F042B7" w:rsidRPr="00CC1F30" w:rsidTr="00E44655">
        <w:trPr>
          <w:trHeight w:val="282"/>
        </w:trPr>
        <w:tc>
          <w:tcPr>
            <w:tcW w:w="1650" w:type="dxa"/>
          </w:tcPr>
          <w:p w:rsidR="00C8562B" w:rsidRPr="00C8562B" w:rsidRDefault="00C8562B" w:rsidP="00C8562B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 xml:space="preserve">Март 2018 </w:t>
            </w:r>
          </w:p>
        </w:tc>
        <w:tc>
          <w:tcPr>
            <w:tcW w:w="2772" w:type="dxa"/>
          </w:tcPr>
          <w:p w:rsidR="00C8562B" w:rsidRPr="00C8562B" w:rsidRDefault="00C8562B" w:rsidP="003743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Принятие норм комплекса ГТО по виду испытания  - лыжные гонки,  в рамках проведения этапа «Лыжный праздник»  Спартакиады  «Папа, мама, я – здоровая семья»</w:t>
            </w:r>
          </w:p>
        </w:tc>
        <w:tc>
          <w:tcPr>
            <w:tcW w:w="2743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/б «Спортивная», (за ж/д вокзалом)</w:t>
            </w:r>
          </w:p>
        </w:tc>
        <w:tc>
          <w:tcPr>
            <w:tcW w:w="2390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</w:tcPr>
          <w:p w:rsidR="00C8562B" w:rsidRPr="00C8562B" w:rsidRDefault="00C8562B" w:rsidP="00C8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96" w:type="dxa"/>
          </w:tcPr>
          <w:p w:rsidR="00C8562B" w:rsidRPr="00C8562B" w:rsidRDefault="00C8562B" w:rsidP="00374356">
            <w:pPr>
              <w:jc w:val="center"/>
              <w:rPr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</w:tcPr>
          <w:p w:rsidR="00C8562B" w:rsidRPr="00C8562B" w:rsidRDefault="00C8562B" w:rsidP="00C8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 среди ветеранов</w:t>
            </w:r>
          </w:p>
        </w:tc>
        <w:tc>
          <w:tcPr>
            <w:tcW w:w="2743" w:type="dxa"/>
          </w:tcPr>
          <w:p w:rsidR="00C8562B" w:rsidRPr="00C8562B" w:rsidRDefault="00C8562B" w:rsidP="00C856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90" w:type="dxa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МАУ «ЦСМ г. Сыктывкара»</w:t>
            </w:r>
          </w:p>
        </w:tc>
        <w:tc>
          <w:tcPr>
            <w:tcW w:w="2010" w:type="dxa"/>
          </w:tcPr>
          <w:p w:rsidR="00C8562B" w:rsidRPr="00C8562B" w:rsidRDefault="00C8562B" w:rsidP="00C856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8562B" w:rsidRPr="00C8562B" w:rsidRDefault="00C8562B" w:rsidP="00C8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8562B" w:rsidRPr="00C8562B" w:rsidRDefault="00C8562B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. Формирование сборной команды города Сыктывкара для участия в Региональном этапе</w:t>
            </w:r>
          </w:p>
        </w:tc>
      </w:tr>
      <w:tr w:rsidR="0043525B" w:rsidRPr="00CC1F30" w:rsidTr="00907A5E">
        <w:trPr>
          <w:trHeight w:val="219"/>
        </w:trPr>
        <w:tc>
          <w:tcPr>
            <w:tcW w:w="14361" w:type="dxa"/>
            <w:gridSpan w:val="6"/>
          </w:tcPr>
          <w:p w:rsidR="0043525B" w:rsidRPr="00150C76" w:rsidRDefault="0043525B" w:rsidP="00435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Сосногорск»</w:t>
            </w:r>
          </w:p>
        </w:tc>
      </w:tr>
      <w:tr w:rsidR="00F042B7" w:rsidRPr="00CC1F30" w:rsidTr="00E44655">
        <w:trPr>
          <w:trHeight w:val="1391"/>
        </w:trPr>
        <w:tc>
          <w:tcPr>
            <w:tcW w:w="165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По графику</w:t>
            </w:r>
          </w:p>
        </w:tc>
        <w:tc>
          <w:tcPr>
            <w:tcW w:w="2772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Прием испытаний ВФСК ГТО у обучающихся образовательных организаций</w:t>
            </w:r>
          </w:p>
        </w:tc>
        <w:tc>
          <w:tcPr>
            <w:tcW w:w="2743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Школы города и района, определенные как места тестирования ВФСК ГТО</w:t>
            </w:r>
          </w:p>
        </w:tc>
        <w:tc>
          <w:tcPr>
            <w:tcW w:w="239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Учителя физкультуры, включенные в список судейской бригады, школьники</w:t>
            </w:r>
          </w:p>
        </w:tc>
        <w:tc>
          <w:tcPr>
            <w:tcW w:w="2010" w:type="dxa"/>
          </w:tcPr>
          <w:p w:rsidR="0043525B" w:rsidRPr="0043525B" w:rsidRDefault="0043525B" w:rsidP="00B43AA7">
            <w:pPr>
              <w:pStyle w:val="a6"/>
              <w:jc w:val="center"/>
            </w:pPr>
            <w:r w:rsidRPr="0043525B">
              <w:t xml:space="preserve">200 </w:t>
            </w:r>
          </w:p>
        </w:tc>
        <w:tc>
          <w:tcPr>
            <w:tcW w:w="2796" w:type="dxa"/>
          </w:tcPr>
          <w:p w:rsidR="0043525B" w:rsidRPr="0043525B" w:rsidRDefault="0043525B" w:rsidP="00374356">
            <w:pPr>
              <w:pStyle w:val="a6"/>
              <w:jc w:val="center"/>
            </w:pP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 xml:space="preserve">По графику </w:t>
            </w:r>
          </w:p>
        </w:tc>
        <w:tc>
          <w:tcPr>
            <w:tcW w:w="2772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Прием испытаний ВФСК ГТО у взрослого населения, работников предприятий, всех желающих</w:t>
            </w:r>
          </w:p>
        </w:tc>
        <w:tc>
          <w:tcPr>
            <w:tcW w:w="2743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 xml:space="preserve">Спортивные объекты города Сосногорска, </w:t>
            </w:r>
            <w:proofErr w:type="spellStart"/>
            <w:r w:rsidRPr="0043525B">
              <w:t>пгт</w:t>
            </w:r>
            <w:proofErr w:type="spellEnd"/>
            <w:r w:rsidRPr="0043525B">
              <w:t xml:space="preserve">. Нижний Одес, </w:t>
            </w:r>
            <w:proofErr w:type="spellStart"/>
            <w:r w:rsidRPr="0043525B">
              <w:t>пгт</w:t>
            </w:r>
            <w:proofErr w:type="spellEnd"/>
            <w:r w:rsidRPr="0043525B">
              <w:t xml:space="preserve">. </w:t>
            </w:r>
            <w:proofErr w:type="spellStart"/>
            <w:r w:rsidRPr="0043525B">
              <w:t>Войвож</w:t>
            </w:r>
            <w:proofErr w:type="spellEnd"/>
            <w:r w:rsidRPr="0043525B">
              <w:t>, определенные как места тестирования ВФСК ГТО</w:t>
            </w:r>
          </w:p>
        </w:tc>
        <w:tc>
          <w:tcPr>
            <w:tcW w:w="239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Муниципальный центр тестирования ГТО</w:t>
            </w:r>
          </w:p>
        </w:tc>
        <w:tc>
          <w:tcPr>
            <w:tcW w:w="2010" w:type="dxa"/>
          </w:tcPr>
          <w:p w:rsidR="0043525B" w:rsidRPr="0043525B" w:rsidRDefault="0043525B" w:rsidP="00B43AA7">
            <w:pPr>
              <w:pStyle w:val="a6"/>
              <w:jc w:val="center"/>
            </w:pPr>
            <w:r w:rsidRPr="0043525B">
              <w:t xml:space="preserve">100 </w:t>
            </w:r>
          </w:p>
        </w:tc>
        <w:tc>
          <w:tcPr>
            <w:tcW w:w="2796" w:type="dxa"/>
          </w:tcPr>
          <w:p w:rsidR="0043525B" w:rsidRPr="0043525B" w:rsidRDefault="0043525B" w:rsidP="00374356">
            <w:pPr>
              <w:pStyle w:val="a6"/>
              <w:jc w:val="center"/>
            </w:pP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 xml:space="preserve">По согласованию </w:t>
            </w:r>
          </w:p>
        </w:tc>
        <w:tc>
          <w:tcPr>
            <w:tcW w:w="2772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Посещение трудовых коллективов и предприятий с целью пропаганды и внедрения ВФСК ГТО среди населения, регистрация на сайте</w:t>
            </w:r>
          </w:p>
        </w:tc>
        <w:tc>
          <w:tcPr>
            <w:tcW w:w="2743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Администрация муниципального района «Сосногорск», комитет по управлению имуществом администрации муниципального района «Сосногорск»</w:t>
            </w:r>
          </w:p>
        </w:tc>
        <w:tc>
          <w:tcPr>
            <w:tcW w:w="239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Муниципальный центр тестирования ГТО</w:t>
            </w:r>
          </w:p>
        </w:tc>
        <w:tc>
          <w:tcPr>
            <w:tcW w:w="201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-</w:t>
            </w:r>
          </w:p>
        </w:tc>
        <w:tc>
          <w:tcPr>
            <w:tcW w:w="2796" w:type="dxa"/>
          </w:tcPr>
          <w:p w:rsidR="0043525B" w:rsidRPr="0043525B" w:rsidRDefault="0043525B" w:rsidP="00374356">
            <w:pPr>
              <w:pStyle w:val="a6"/>
              <w:jc w:val="center"/>
            </w:pPr>
          </w:p>
        </w:tc>
      </w:tr>
      <w:tr w:rsidR="00F042B7" w:rsidRPr="00CC1F30" w:rsidTr="00E44655">
        <w:trPr>
          <w:trHeight w:val="707"/>
        </w:trPr>
        <w:tc>
          <w:tcPr>
            <w:tcW w:w="165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03.03.2018</w:t>
            </w:r>
          </w:p>
        </w:tc>
        <w:tc>
          <w:tcPr>
            <w:tcW w:w="2772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 xml:space="preserve">Муниципальный этап зимнего фестиваля ВФСК ГТО среди обучающихся образовательных учреждений </w:t>
            </w:r>
            <w:r w:rsidRPr="0043525B">
              <w:rPr>
                <w:lang w:val="en-US"/>
              </w:rPr>
              <w:t>III</w:t>
            </w:r>
            <w:r w:rsidRPr="0043525B">
              <w:t>-</w:t>
            </w:r>
            <w:r w:rsidRPr="0043525B">
              <w:rPr>
                <w:lang w:val="en-US"/>
              </w:rPr>
              <w:t>V</w:t>
            </w:r>
            <w:r w:rsidRPr="0043525B">
              <w:t xml:space="preserve"> ступени и </w:t>
            </w:r>
            <w:r w:rsidRPr="0043525B">
              <w:rPr>
                <w:lang w:val="en-US"/>
              </w:rPr>
              <w:t>VI</w:t>
            </w:r>
            <w:r w:rsidRPr="0043525B">
              <w:t xml:space="preserve"> ступень (18 лет)</w:t>
            </w:r>
          </w:p>
        </w:tc>
        <w:tc>
          <w:tcPr>
            <w:tcW w:w="2743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Физкультурно-оздоровительный комплекс</w:t>
            </w:r>
          </w:p>
        </w:tc>
        <w:tc>
          <w:tcPr>
            <w:tcW w:w="239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Отдел физкультуры и спорта администрации МР «Сосногорск»</w:t>
            </w:r>
          </w:p>
        </w:tc>
        <w:tc>
          <w:tcPr>
            <w:tcW w:w="2010" w:type="dxa"/>
          </w:tcPr>
          <w:p w:rsidR="0043525B" w:rsidRPr="0043525B" w:rsidRDefault="0043525B" w:rsidP="00B43AA7">
            <w:pPr>
              <w:pStyle w:val="a6"/>
              <w:jc w:val="center"/>
            </w:pPr>
            <w:r w:rsidRPr="0043525B">
              <w:t xml:space="preserve">200 </w:t>
            </w:r>
          </w:p>
        </w:tc>
        <w:tc>
          <w:tcPr>
            <w:tcW w:w="2796" w:type="dxa"/>
          </w:tcPr>
          <w:p w:rsidR="0043525B" w:rsidRPr="0043525B" w:rsidRDefault="0043525B" w:rsidP="00374356">
            <w:pPr>
              <w:pStyle w:val="a6"/>
              <w:jc w:val="center"/>
            </w:pPr>
          </w:p>
        </w:tc>
      </w:tr>
      <w:tr w:rsidR="00F042B7" w:rsidRPr="00CC1F30" w:rsidTr="00E44655">
        <w:trPr>
          <w:trHeight w:val="1019"/>
        </w:trPr>
        <w:tc>
          <w:tcPr>
            <w:tcW w:w="1650" w:type="dxa"/>
          </w:tcPr>
          <w:p w:rsidR="0043525B" w:rsidRPr="007C52BE" w:rsidRDefault="0043525B" w:rsidP="00374356">
            <w:pPr>
              <w:pStyle w:val="a6"/>
              <w:jc w:val="center"/>
              <w:rPr>
                <w:lang w:val="ru-RU"/>
              </w:rPr>
            </w:pPr>
            <w:r w:rsidRPr="0043525B">
              <w:t xml:space="preserve">Март </w:t>
            </w:r>
            <w:r w:rsidR="007C52BE">
              <w:rPr>
                <w:lang w:val="ru-RU"/>
              </w:rPr>
              <w:t>2018</w:t>
            </w:r>
          </w:p>
        </w:tc>
        <w:tc>
          <w:tcPr>
            <w:tcW w:w="2772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Акция «День ГТО: шаг к здоровью» - движения к успеху (6-11 классы)</w:t>
            </w:r>
          </w:p>
        </w:tc>
        <w:tc>
          <w:tcPr>
            <w:tcW w:w="2743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 xml:space="preserve">Образовательные учреждения </w:t>
            </w:r>
          </w:p>
        </w:tc>
        <w:tc>
          <w:tcPr>
            <w:tcW w:w="2390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Управление образования администрации МР «Сосногорск»</w:t>
            </w:r>
          </w:p>
        </w:tc>
        <w:tc>
          <w:tcPr>
            <w:tcW w:w="2010" w:type="dxa"/>
          </w:tcPr>
          <w:p w:rsidR="0043525B" w:rsidRPr="0043525B" w:rsidRDefault="0043525B" w:rsidP="00B43AA7">
            <w:pPr>
              <w:pStyle w:val="a6"/>
              <w:jc w:val="center"/>
            </w:pPr>
            <w:r w:rsidRPr="0043525B">
              <w:t xml:space="preserve">300 </w:t>
            </w:r>
          </w:p>
        </w:tc>
        <w:tc>
          <w:tcPr>
            <w:tcW w:w="2796" w:type="dxa"/>
          </w:tcPr>
          <w:p w:rsidR="0043525B" w:rsidRPr="0043525B" w:rsidRDefault="0043525B" w:rsidP="00374356">
            <w:pPr>
              <w:pStyle w:val="a6"/>
              <w:jc w:val="center"/>
            </w:pPr>
            <w:r w:rsidRPr="0043525B">
              <w:t>Встреча с ветеранами спорта, совместное выполнение нормативов ГТО</w:t>
            </w:r>
          </w:p>
        </w:tc>
      </w:tr>
      <w:tr w:rsidR="000F3077" w:rsidRPr="00CC1F30" w:rsidTr="001379E8">
        <w:trPr>
          <w:trHeight w:val="282"/>
        </w:trPr>
        <w:tc>
          <w:tcPr>
            <w:tcW w:w="14361" w:type="dxa"/>
            <w:gridSpan w:val="6"/>
          </w:tcPr>
          <w:p w:rsidR="000F3077" w:rsidRPr="00150C76" w:rsidRDefault="000F3077" w:rsidP="000F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ГО «Усинск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0F3077" w:rsidRPr="00BA0AA5" w:rsidRDefault="000F307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 xml:space="preserve">04.03.2018 </w:t>
            </w:r>
          </w:p>
        </w:tc>
        <w:tc>
          <w:tcPr>
            <w:tcW w:w="2772" w:type="dxa"/>
            <w:vAlign w:val="center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«лыжные гонки» в рамках зимнего Фестиваля ВФСК «ГТО» среди участников VI, VII ступеней и ветеранов ГТО МО ГО «Усинск»</w:t>
            </w:r>
          </w:p>
        </w:tc>
        <w:tc>
          <w:tcPr>
            <w:tcW w:w="2743" w:type="dxa"/>
            <w:vAlign w:val="center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Городская лыжная трасса</w:t>
            </w:r>
          </w:p>
        </w:tc>
        <w:tc>
          <w:tcPr>
            <w:tcW w:w="2390" w:type="dxa"/>
            <w:vAlign w:val="center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УФК и</w:t>
            </w:r>
            <w:proofErr w:type="gramStart"/>
            <w:r w:rsidRPr="00BA0A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A0AA5">
              <w:rPr>
                <w:rFonts w:ascii="Times New Roman" w:hAnsi="Times New Roman" w:cs="Times New Roman"/>
                <w:sz w:val="24"/>
                <w:szCs w:val="24"/>
              </w:rPr>
              <w:t xml:space="preserve"> АМО ГО «Усинск», МАУ «ЦСМ г. Усинска»</w:t>
            </w:r>
          </w:p>
        </w:tc>
        <w:tc>
          <w:tcPr>
            <w:tcW w:w="2010" w:type="dxa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796" w:type="dxa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го этапа зимнего Фестиваля ВФСК «ГТО» на городской лыжной трассе выполняют комплекс ГТО «лыжные гонки». Полученные результаты идут в зачет участникам зимнего Фестиваля ГТО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0F3077" w:rsidRPr="00BA0AA5" w:rsidRDefault="000F307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 xml:space="preserve">05.03.2018 </w:t>
            </w:r>
          </w:p>
        </w:tc>
        <w:tc>
          <w:tcPr>
            <w:tcW w:w="2772" w:type="dxa"/>
            <w:vAlign w:val="center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Центра тестирования ВФСК «ГТО» МО ГО «Усинск»</w:t>
            </w:r>
          </w:p>
        </w:tc>
        <w:tc>
          <w:tcPr>
            <w:tcW w:w="2743" w:type="dxa"/>
            <w:vAlign w:val="center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ОШ №1» г. Усинска</w:t>
            </w:r>
          </w:p>
        </w:tc>
        <w:tc>
          <w:tcPr>
            <w:tcW w:w="2390" w:type="dxa"/>
            <w:vAlign w:val="center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МАУ «ЦСМ г. Усинска»</w:t>
            </w:r>
          </w:p>
        </w:tc>
        <w:tc>
          <w:tcPr>
            <w:tcW w:w="2010" w:type="dxa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A7" w:rsidRDefault="00B43AA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A7" w:rsidRDefault="00B43AA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A7" w:rsidRDefault="00B43AA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A7" w:rsidRDefault="00B43AA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A7" w:rsidRDefault="00B43AA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A7" w:rsidRDefault="00B43AA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A7" w:rsidRDefault="00B43AA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BA0AA5" w:rsidRDefault="000F3077" w:rsidP="00BA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796" w:type="dxa"/>
          </w:tcPr>
          <w:p w:rsidR="000F3077" w:rsidRPr="00BA0AA5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-все желающие взрослые и учащиеся муниципального образования, которые заинтересовались комплексом ГТО, хотят знать о нем все и выполнить нормативы. Судейская бригада ГТО покажут, как правильно выполнять те или иные нормативы и с какими трудностями участники могут столкнуться, а также всем участникам открытых дверей вручат информационные листовки Центра тестирования ГТО МО ГО «Усинск»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0F3077" w:rsidRPr="007E0A9A" w:rsidRDefault="000F3077" w:rsidP="007E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A">
              <w:rPr>
                <w:rFonts w:ascii="Times New Roman" w:hAnsi="Times New Roman" w:cs="Times New Roman"/>
                <w:sz w:val="24"/>
                <w:szCs w:val="24"/>
              </w:rPr>
              <w:t xml:space="preserve">13.03.2018 </w:t>
            </w:r>
          </w:p>
        </w:tc>
        <w:tc>
          <w:tcPr>
            <w:tcW w:w="2772" w:type="dxa"/>
            <w:vAlign w:val="center"/>
          </w:tcPr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A">
              <w:rPr>
                <w:rFonts w:ascii="Times New Roman" w:hAnsi="Times New Roman" w:cs="Times New Roman"/>
                <w:sz w:val="24"/>
                <w:szCs w:val="24"/>
              </w:rPr>
              <w:t>Открытие Спартакиады ВФСК «ГТО» среди мальчиков и девочек, юношей и девушек общеобразовательных организаций МО ГО «Усинск». Выполнение силовых дисциплин комплекса ГТО</w:t>
            </w:r>
          </w:p>
        </w:tc>
        <w:tc>
          <w:tcPr>
            <w:tcW w:w="2743" w:type="dxa"/>
            <w:vAlign w:val="center"/>
          </w:tcPr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A">
              <w:rPr>
                <w:rFonts w:ascii="Times New Roman" w:hAnsi="Times New Roman" w:cs="Times New Roman"/>
                <w:sz w:val="24"/>
                <w:szCs w:val="24"/>
              </w:rPr>
              <w:t>МБОУ «СОШ №5» г. Усинска</w:t>
            </w:r>
          </w:p>
        </w:tc>
        <w:tc>
          <w:tcPr>
            <w:tcW w:w="2390" w:type="dxa"/>
            <w:vAlign w:val="center"/>
          </w:tcPr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A">
              <w:rPr>
                <w:rFonts w:ascii="Times New Roman" w:hAnsi="Times New Roman" w:cs="Times New Roman"/>
                <w:sz w:val="24"/>
                <w:szCs w:val="24"/>
              </w:rPr>
              <w:t>УФК и</w:t>
            </w:r>
            <w:proofErr w:type="gramStart"/>
            <w:r w:rsidRPr="007E0A9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E0A9A">
              <w:rPr>
                <w:rFonts w:ascii="Times New Roman" w:hAnsi="Times New Roman" w:cs="Times New Roman"/>
                <w:sz w:val="24"/>
                <w:szCs w:val="24"/>
              </w:rPr>
              <w:t xml:space="preserve"> АМО ГО «Усинск», УО АМО ГО «Усинск», МАУ «ЦСМ г. Усинска»</w:t>
            </w:r>
          </w:p>
        </w:tc>
        <w:tc>
          <w:tcPr>
            <w:tcW w:w="2010" w:type="dxa"/>
          </w:tcPr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7E0A9A" w:rsidRDefault="000F3077" w:rsidP="007E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A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2796" w:type="dxa"/>
          </w:tcPr>
          <w:p w:rsidR="000F3077" w:rsidRPr="007E0A9A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A">
              <w:rPr>
                <w:rFonts w:ascii="Times New Roman" w:hAnsi="Times New Roman" w:cs="Times New Roman"/>
                <w:sz w:val="24"/>
                <w:szCs w:val="24"/>
              </w:rPr>
              <w:t>В Спартакиаде ГТО принимают участие школьники общеобразовательных организаций МО ГО «Усинск», которые будут выполнять испытания комплекса ГТО с марта по май месяц 2018 года. В день открытия Спартакиады все участники, согласно своим возрастным ступеням, будут выполнять в спортивном зале СОШ №5 г. Усинска все силовые испытания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0F3077" w:rsidRPr="00DE4D8F" w:rsidRDefault="000F3077" w:rsidP="00D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17.03.2018 </w:t>
            </w:r>
          </w:p>
        </w:tc>
        <w:tc>
          <w:tcPr>
            <w:tcW w:w="2772" w:type="dxa"/>
            <w:vAlign w:val="center"/>
          </w:tcPr>
          <w:p w:rsidR="000F3077" w:rsidRPr="00DE4D8F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зимнего Фестиваля ВФСК «ГТО» среди участников </w:t>
            </w:r>
            <w:r w:rsidRPr="00DE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и ветеранов ГТО МО ГО «Усинск»</w:t>
            </w:r>
          </w:p>
        </w:tc>
        <w:tc>
          <w:tcPr>
            <w:tcW w:w="2743" w:type="dxa"/>
            <w:vAlign w:val="center"/>
          </w:tcPr>
          <w:p w:rsidR="000F3077" w:rsidRPr="00DE4D8F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>Зал бокса МБУ «СШ» г. Усинска</w:t>
            </w:r>
          </w:p>
        </w:tc>
        <w:tc>
          <w:tcPr>
            <w:tcW w:w="2390" w:type="dxa"/>
            <w:vAlign w:val="center"/>
          </w:tcPr>
          <w:p w:rsidR="000F3077" w:rsidRPr="00DE4D8F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>МАУ «ЦСМ г. Усинска»</w:t>
            </w:r>
          </w:p>
        </w:tc>
        <w:tc>
          <w:tcPr>
            <w:tcW w:w="2010" w:type="dxa"/>
          </w:tcPr>
          <w:p w:rsidR="000F3077" w:rsidRPr="00DE4D8F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DE4D8F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DE4D8F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DE4D8F" w:rsidRDefault="000F3077" w:rsidP="00D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796" w:type="dxa"/>
          </w:tcPr>
          <w:p w:rsidR="000F3077" w:rsidRPr="00DE4D8F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дипломами, медалями и кубками победителей и призеров зимнего Фестиваля ВФСК «ГТО» в </w:t>
            </w:r>
            <w:r w:rsidRPr="00DE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E4D8F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и ветеранов ГТО МО ГО «Усинск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0F3077" w:rsidRPr="00587554" w:rsidRDefault="000F3077" w:rsidP="0058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</w:tc>
        <w:tc>
          <w:tcPr>
            <w:tcW w:w="2772" w:type="dxa"/>
            <w:vAlign w:val="center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Интервью с Послом ГТО МО ГО «Усинск»</w:t>
            </w:r>
          </w:p>
        </w:tc>
        <w:tc>
          <w:tcPr>
            <w:tcW w:w="2743" w:type="dxa"/>
            <w:vAlign w:val="center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МАУ «ЦСМ г. Усинска»</w:t>
            </w:r>
          </w:p>
        </w:tc>
        <w:tc>
          <w:tcPr>
            <w:tcW w:w="2390" w:type="dxa"/>
            <w:vAlign w:val="center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МАУ «ЦСМ г. Усинска»</w:t>
            </w:r>
          </w:p>
        </w:tc>
        <w:tc>
          <w:tcPr>
            <w:tcW w:w="2010" w:type="dxa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37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 xml:space="preserve">Читающее </w:t>
            </w:r>
          </w:p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население МО ГО «Усинск»</w:t>
            </w:r>
          </w:p>
        </w:tc>
        <w:tc>
          <w:tcPr>
            <w:tcW w:w="2796" w:type="dxa"/>
          </w:tcPr>
          <w:p w:rsidR="000F3077" w:rsidRPr="00587554" w:rsidRDefault="000F3077" w:rsidP="0058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Посол ВФСК «ГТО» МО ГО «Усинск» расскажет читателем о том, что такое комплекс ГТО, как зарегистрироваться, чтобы стать участником комплекса ГТО, как правильно выполнять нормативные испытания комплекса ГТО, с какими трудностями могут столкнуться участники при выполнении нормативов комплекса и как правильно выстроить тренировочный процесс</w:t>
            </w:r>
            <w:r w:rsidR="0058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0F3077" w:rsidRPr="00587554" w:rsidRDefault="000F3077" w:rsidP="0058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 xml:space="preserve">23.03.2018 </w:t>
            </w:r>
          </w:p>
        </w:tc>
        <w:tc>
          <w:tcPr>
            <w:tcW w:w="2772" w:type="dxa"/>
            <w:vAlign w:val="center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Прием норматива ГТО «лыжные гонки» в рамках Спартакиады ВФСК «ГТО» среди мальчиков и девочек, юношей и девушек общеобразовательных организаций МО ГО «Усинск»</w:t>
            </w:r>
          </w:p>
        </w:tc>
        <w:tc>
          <w:tcPr>
            <w:tcW w:w="2743" w:type="dxa"/>
            <w:vAlign w:val="center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Городская лыжная трасса</w:t>
            </w:r>
          </w:p>
        </w:tc>
        <w:tc>
          <w:tcPr>
            <w:tcW w:w="2390" w:type="dxa"/>
            <w:vAlign w:val="center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>УО АМО ГО «Усинск», МАУ «ЦСМ г. Усинска»</w:t>
            </w:r>
          </w:p>
        </w:tc>
        <w:tc>
          <w:tcPr>
            <w:tcW w:w="2010" w:type="dxa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77" w:rsidRPr="00587554" w:rsidRDefault="000F3077" w:rsidP="0058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2796" w:type="dxa"/>
          </w:tcPr>
          <w:p w:rsidR="000F3077" w:rsidRPr="00587554" w:rsidRDefault="000F307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ГТО «лыжные гонки» участниками Спартакиады на городской лыжной трассе. Километраж выполнения норматива «лыжные гонки» соответствует ступени участника Спартакиады ГТО </w:t>
            </w:r>
          </w:p>
        </w:tc>
      </w:tr>
      <w:tr w:rsidR="001A4485" w:rsidRPr="00CC1F30" w:rsidTr="00C2261E">
        <w:trPr>
          <w:trHeight w:val="282"/>
        </w:trPr>
        <w:tc>
          <w:tcPr>
            <w:tcW w:w="14361" w:type="dxa"/>
            <w:gridSpan w:val="6"/>
          </w:tcPr>
          <w:p w:rsidR="001A4485" w:rsidRPr="00150C76" w:rsidRDefault="001A4485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042B7" w:rsidRPr="00CC1F30" w:rsidTr="00E44655">
        <w:trPr>
          <w:trHeight w:val="1118"/>
        </w:trPr>
        <w:tc>
          <w:tcPr>
            <w:tcW w:w="1650" w:type="dxa"/>
          </w:tcPr>
          <w:p w:rsidR="00E40803" w:rsidRPr="00E40803" w:rsidRDefault="00E40803" w:rsidP="00FA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  <w:tc>
          <w:tcPr>
            <w:tcW w:w="2772" w:type="dxa"/>
          </w:tcPr>
          <w:p w:rsidR="00E40803" w:rsidRPr="00E40803" w:rsidRDefault="00E40803" w:rsidP="00FD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ВФСК ГТО в </w:t>
            </w:r>
            <w:proofErr w:type="spellStart"/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Ижемском</w:t>
            </w:r>
            <w:proofErr w:type="spellEnd"/>
            <w:r w:rsidRPr="00E40803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743" w:type="dxa"/>
          </w:tcPr>
          <w:p w:rsidR="00E40803" w:rsidRPr="00E40803" w:rsidRDefault="00E40803" w:rsidP="00FD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раснобор</w:t>
            </w:r>
            <w:proofErr w:type="spellEnd"/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, ул. Школьная,38</w:t>
            </w:r>
          </w:p>
        </w:tc>
        <w:tc>
          <w:tcPr>
            <w:tcW w:w="2390" w:type="dxa"/>
          </w:tcPr>
          <w:p w:rsidR="00E40803" w:rsidRPr="00E40803" w:rsidRDefault="00E40803" w:rsidP="00FD6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r w:rsidRPr="00E40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010" w:type="dxa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. Отбор команды на региональный этап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72" w:type="dxa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Приём нормативов комплекса ГТО</w:t>
            </w:r>
          </w:p>
        </w:tc>
        <w:tc>
          <w:tcPr>
            <w:tcW w:w="2743" w:type="dxa"/>
            <w:vAlign w:val="center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. Ижма, ул. Чупрова,142</w:t>
            </w:r>
          </w:p>
        </w:tc>
        <w:tc>
          <w:tcPr>
            <w:tcW w:w="2390" w:type="dxa"/>
            <w:vAlign w:val="center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r w:rsidRPr="00E40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010" w:type="dxa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E40803" w:rsidRPr="00E40803" w:rsidRDefault="00E40803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03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ВФСК ГТО</w:t>
            </w:r>
          </w:p>
        </w:tc>
      </w:tr>
      <w:tr w:rsidR="001F4339" w:rsidRPr="00CC1F30" w:rsidTr="001379E8">
        <w:trPr>
          <w:trHeight w:val="251"/>
        </w:trPr>
        <w:tc>
          <w:tcPr>
            <w:tcW w:w="14361" w:type="dxa"/>
            <w:gridSpan w:val="6"/>
          </w:tcPr>
          <w:p w:rsidR="001F4339" w:rsidRPr="00150C76" w:rsidRDefault="001F4339" w:rsidP="001F4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Удорский»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926657" w:rsidRPr="00926657" w:rsidRDefault="00926657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Зимнего фестиваля ВФСК ГТО среди участников </w:t>
            </w:r>
            <w:r w:rsidRPr="0092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(1) ступеней</w:t>
            </w:r>
          </w:p>
        </w:tc>
        <w:tc>
          <w:tcPr>
            <w:tcW w:w="2743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Спорткомплекс и лыжная трасса</w:t>
            </w:r>
          </w:p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с. Кослан</w:t>
            </w:r>
          </w:p>
        </w:tc>
        <w:tc>
          <w:tcPr>
            <w:tcW w:w="239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участниками в рамках Фестиваля. Отбор на региональный этап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926657" w:rsidRPr="00926657" w:rsidRDefault="00926657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стрельбе из пневматической винтовки (для лиц от 11 до 17 лет)</w:t>
            </w:r>
          </w:p>
        </w:tc>
        <w:tc>
          <w:tcPr>
            <w:tcW w:w="2743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ир МОУ «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согорская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(корпус А)</w:t>
            </w:r>
          </w:p>
        </w:tc>
        <w:tc>
          <w:tcPr>
            <w:tcW w:w="239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а по стрельбе из пневматической винтовки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926657" w:rsidRPr="00926657" w:rsidRDefault="00926657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стрельбе из пневматической винтовки (для лиц от 18 до 59 лет)</w:t>
            </w:r>
          </w:p>
        </w:tc>
        <w:tc>
          <w:tcPr>
            <w:tcW w:w="2743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ир МОУ «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согорская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(корпус А)</w:t>
            </w:r>
          </w:p>
        </w:tc>
        <w:tc>
          <w:tcPr>
            <w:tcW w:w="239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а по стрельбе из пневматической винтовки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926657" w:rsidRPr="00926657" w:rsidRDefault="00926657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стрельба из пневматической винтовки)</w:t>
            </w:r>
          </w:p>
        </w:tc>
        <w:tc>
          <w:tcPr>
            <w:tcW w:w="2743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ир МОУ «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согорская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(корпус А)</w:t>
            </w:r>
          </w:p>
        </w:tc>
        <w:tc>
          <w:tcPr>
            <w:tcW w:w="239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868"/>
        </w:trPr>
        <w:tc>
          <w:tcPr>
            <w:tcW w:w="1650" w:type="dxa"/>
            <w:vAlign w:val="center"/>
          </w:tcPr>
          <w:p w:rsidR="00926657" w:rsidRPr="00926657" w:rsidRDefault="00926657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зальные виды)</w:t>
            </w:r>
          </w:p>
        </w:tc>
        <w:tc>
          <w:tcPr>
            <w:tcW w:w="2743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Спортивный зал МОУ «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согорская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 (корпус А)</w:t>
            </w:r>
          </w:p>
        </w:tc>
        <w:tc>
          <w:tcPr>
            <w:tcW w:w="239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926"/>
        </w:trPr>
        <w:tc>
          <w:tcPr>
            <w:tcW w:w="1650" w:type="dxa"/>
            <w:vAlign w:val="center"/>
          </w:tcPr>
          <w:p w:rsidR="00926657" w:rsidRPr="00926657" w:rsidRDefault="00926657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лыжи)</w:t>
            </w:r>
          </w:p>
        </w:tc>
        <w:tc>
          <w:tcPr>
            <w:tcW w:w="2743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п. Благоево</w:t>
            </w:r>
          </w:p>
        </w:tc>
        <w:tc>
          <w:tcPr>
            <w:tcW w:w="239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970"/>
        </w:trPr>
        <w:tc>
          <w:tcPr>
            <w:tcW w:w="1650" w:type="dxa"/>
            <w:vAlign w:val="center"/>
          </w:tcPr>
          <w:p w:rsidR="00926657" w:rsidRPr="00926657" w:rsidRDefault="00926657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зальные виды)</w:t>
            </w:r>
          </w:p>
        </w:tc>
        <w:tc>
          <w:tcPr>
            <w:tcW w:w="2743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с. Кослан</w:t>
            </w:r>
          </w:p>
        </w:tc>
        <w:tc>
          <w:tcPr>
            <w:tcW w:w="239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92665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26657" w:rsidRPr="00926657" w:rsidRDefault="0092665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5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872"/>
        </w:trPr>
        <w:tc>
          <w:tcPr>
            <w:tcW w:w="1650" w:type="dxa"/>
            <w:vAlign w:val="center"/>
          </w:tcPr>
          <w:p w:rsidR="008862E0" w:rsidRPr="008862E0" w:rsidRDefault="008862E0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лыжи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944"/>
        </w:trPr>
        <w:tc>
          <w:tcPr>
            <w:tcW w:w="1650" w:type="dxa"/>
            <w:vAlign w:val="center"/>
          </w:tcPr>
          <w:p w:rsidR="008862E0" w:rsidRPr="008862E0" w:rsidRDefault="008862E0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лыжи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п. Междуреченск</w:t>
            </w:r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8862E0" w:rsidRPr="008862E0" w:rsidRDefault="008862E0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стрельбе из пневматической винтовки (для лиц от 11 до 17 лет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ир МОУ «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согорская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(корпус А)</w:t>
            </w:r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а по стрельбе из пневматической винтовки.</w:t>
            </w:r>
          </w:p>
        </w:tc>
      </w:tr>
      <w:tr w:rsidR="00F042B7" w:rsidRPr="00CC1F30" w:rsidTr="00E44655">
        <w:trPr>
          <w:trHeight w:val="282"/>
        </w:trPr>
        <w:tc>
          <w:tcPr>
            <w:tcW w:w="1650" w:type="dxa"/>
            <w:vAlign w:val="center"/>
          </w:tcPr>
          <w:p w:rsidR="008862E0" w:rsidRPr="008862E0" w:rsidRDefault="008862E0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стрельбе из пневматической винтовки (для лиц от 18 до 59 лет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ир МОУ «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согорская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(корпус А)</w:t>
            </w:r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а по стрельбе из пневматической винтовки.</w:t>
            </w:r>
          </w:p>
        </w:tc>
      </w:tr>
      <w:tr w:rsidR="00F042B7" w:rsidRPr="00CC1F30" w:rsidTr="00E44655">
        <w:trPr>
          <w:trHeight w:val="282"/>
        </w:trPr>
        <w:tc>
          <w:tcPr>
            <w:tcW w:w="1650" w:type="dxa"/>
            <w:vAlign w:val="center"/>
          </w:tcPr>
          <w:p w:rsidR="008862E0" w:rsidRPr="008862E0" w:rsidRDefault="008862E0" w:rsidP="00E2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18B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стрельба из пневматической винтовки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ир МОУ «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согорская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(корпус А)</w:t>
            </w:r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858"/>
        </w:trPr>
        <w:tc>
          <w:tcPr>
            <w:tcW w:w="1650" w:type="dxa"/>
            <w:vAlign w:val="center"/>
          </w:tcPr>
          <w:p w:rsidR="008862E0" w:rsidRPr="008862E0" w:rsidRDefault="008862E0" w:rsidP="00F0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42B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зальные виды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п. Благоево</w:t>
            </w:r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916"/>
        </w:trPr>
        <w:tc>
          <w:tcPr>
            <w:tcW w:w="1650" w:type="dxa"/>
            <w:vAlign w:val="center"/>
          </w:tcPr>
          <w:p w:rsidR="008862E0" w:rsidRPr="008862E0" w:rsidRDefault="008862E0" w:rsidP="00F0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42B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лыжи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с. Кослан</w:t>
            </w:r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F042B7" w:rsidRPr="00CC1F30" w:rsidTr="00E44655">
        <w:trPr>
          <w:trHeight w:val="974"/>
        </w:trPr>
        <w:tc>
          <w:tcPr>
            <w:tcW w:w="1650" w:type="dxa"/>
            <w:vAlign w:val="center"/>
          </w:tcPr>
          <w:p w:rsidR="008862E0" w:rsidRPr="008862E0" w:rsidRDefault="008862E0" w:rsidP="00F0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42B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в рамках ВФСК ГТО (зальные виды)</w:t>
            </w:r>
          </w:p>
        </w:tc>
        <w:tc>
          <w:tcPr>
            <w:tcW w:w="2743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п. Междуреченск</w:t>
            </w:r>
          </w:p>
        </w:tc>
        <w:tc>
          <w:tcPr>
            <w:tcW w:w="239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МУ «ЦСМ </w:t>
            </w:r>
            <w:proofErr w:type="spellStart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8862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862E0" w:rsidRPr="008862E0" w:rsidRDefault="008862E0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7C51DF" w:rsidRPr="00CC1F30" w:rsidTr="006C42AC">
        <w:trPr>
          <w:trHeight w:val="326"/>
        </w:trPr>
        <w:tc>
          <w:tcPr>
            <w:tcW w:w="14361" w:type="dxa"/>
            <w:gridSpan w:val="6"/>
            <w:vAlign w:val="center"/>
          </w:tcPr>
          <w:p w:rsidR="007C51DF" w:rsidRPr="008862E0" w:rsidRDefault="007C51DF" w:rsidP="007C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D2867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42220A" w:rsidRPr="00216EB7" w:rsidRDefault="0042220A" w:rsidP="00C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D286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72" w:type="dxa"/>
            <w:vAlign w:val="center"/>
          </w:tcPr>
          <w:p w:rsidR="0042220A" w:rsidRPr="00C66C44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2CAB">
              <w:rPr>
                <w:rFonts w:ascii="Times New Roman" w:hAnsi="Times New Roman" w:cs="Times New Roman"/>
                <w:sz w:val="24"/>
                <w:szCs w:val="24"/>
              </w:rPr>
              <w:t>униципальный этап Зимнего фестиваля ВФСК «ГТО», 1 этап круглогодичной юношеской Спартакиады.</w:t>
            </w:r>
          </w:p>
        </w:tc>
        <w:tc>
          <w:tcPr>
            <w:tcW w:w="2743" w:type="dxa"/>
            <w:vAlign w:val="center"/>
          </w:tcPr>
          <w:p w:rsidR="0042220A" w:rsidRPr="00C66C44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Центра спорта</w:t>
            </w:r>
          </w:p>
        </w:tc>
        <w:tc>
          <w:tcPr>
            <w:tcW w:w="2390" w:type="dxa"/>
            <w:vAlign w:val="center"/>
          </w:tcPr>
          <w:p w:rsidR="0042220A" w:rsidRPr="00C66C44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порта</w:t>
            </w:r>
          </w:p>
        </w:tc>
        <w:tc>
          <w:tcPr>
            <w:tcW w:w="2010" w:type="dxa"/>
            <w:vAlign w:val="center"/>
          </w:tcPr>
          <w:p w:rsidR="0042220A" w:rsidRPr="00C66C44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6" w:type="dxa"/>
            <w:vAlign w:val="center"/>
          </w:tcPr>
          <w:p w:rsidR="0042220A" w:rsidRPr="00216EB7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67" w:rsidRPr="00CC1F30" w:rsidTr="00E44655">
        <w:trPr>
          <w:trHeight w:val="862"/>
        </w:trPr>
        <w:tc>
          <w:tcPr>
            <w:tcW w:w="1650" w:type="dxa"/>
            <w:vAlign w:val="center"/>
          </w:tcPr>
          <w:p w:rsidR="00CD2867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286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CD2867" w:rsidRDefault="0042220A" w:rsidP="00C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286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42220A" w:rsidRPr="00216EB7" w:rsidRDefault="0042220A" w:rsidP="00C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6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  <w:vAlign w:val="center"/>
          </w:tcPr>
          <w:p w:rsidR="0042220A" w:rsidRPr="00C66C44" w:rsidRDefault="00CD2867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ВФСК «ГТО»</w:t>
            </w:r>
          </w:p>
        </w:tc>
        <w:tc>
          <w:tcPr>
            <w:tcW w:w="2743" w:type="dxa"/>
            <w:vAlign w:val="center"/>
          </w:tcPr>
          <w:p w:rsidR="0042220A" w:rsidRPr="00C66C44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04">
              <w:rPr>
                <w:rFonts w:ascii="Times New Roman" w:hAnsi="Times New Roman" w:cs="Times New Roman"/>
                <w:sz w:val="24"/>
                <w:szCs w:val="24"/>
              </w:rPr>
              <w:t>Спортивный зал Центра спорта</w:t>
            </w:r>
          </w:p>
        </w:tc>
        <w:tc>
          <w:tcPr>
            <w:tcW w:w="2390" w:type="dxa"/>
            <w:vAlign w:val="center"/>
          </w:tcPr>
          <w:p w:rsidR="0042220A" w:rsidRPr="00C66C44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04">
              <w:rPr>
                <w:rFonts w:ascii="Times New Roman" w:hAnsi="Times New Roman" w:cs="Times New Roman"/>
                <w:sz w:val="24"/>
                <w:szCs w:val="24"/>
              </w:rPr>
              <w:t>Центр спорта</w:t>
            </w:r>
          </w:p>
        </w:tc>
        <w:tc>
          <w:tcPr>
            <w:tcW w:w="2010" w:type="dxa"/>
            <w:vAlign w:val="center"/>
          </w:tcPr>
          <w:p w:rsidR="0042220A" w:rsidRPr="00C66C44" w:rsidRDefault="0042220A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Align w:val="center"/>
          </w:tcPr>
          <w:p w:rsidR="0042220A" w:rsidRDefault="0042220A" w:rsidP="0042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льные» виды</w:t>
            </w:r>
          </w:p>
          <w:p w:rsidR="0042220A" w:rsidRPr="00216EB7" w:rsidRDefault="0042220A" w:rsidP="0042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75" w:rsidRPr="00CC1F30" w:rsidTr="00E44655">
        <w:trPr>
          <w:trHeight w:val="622"/>
        </w:trPr>
        <w:tc>
          <w:tcPr>
            <w:tcW w:w="1650" w:type="dxa"/>
            <w:vMerge w:val="restart"/>
            <w:vAlign w:val="center"/>
          </w:tcPr>
          <w:p w:rsidR="00814975" w:rsidRDefault="00814975" w:rsidP="0081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8</w:t>
            </w:r>
          </w:p>
        </w:tc>
        <w:tc>
          <w:tcPr>
            <w:tcW w:w="2772" w:type="dxa"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27">
              <w:rPr>
                <w:rFonts w:ascii="Times New Roman" w:hAnsi="Times New Roman" w:cs="Times New Roman"/>
                <w:sz w:val="24"/>
                <w:szCs w:val="24"/>
              </w:rPr>
              <w:t>Выполнение норм ВФСК «ГТО»</w:t>
            </w:r>
          </w:p>
        </w:tc>
        <w:tc>
          <w:tcPr>
            <w:tcW w:w="2743" w:type="dxa"/>
            <w:vMerge w:val="restart"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814975" w:rsidRPr="003C7404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зинга</w:t>
            </w:r>
          </w:p>
        </w:tc>
        <w:tc>
          <w:tcPr>
            <w:tcW w:w="2390" w:type="dxa"/>
            <w:vAlign w:val="center"/>
          </w:tcPr>
          <w:p w:rsidR="00814975" w:rsidRPr="003C7404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27">
              <w:rPr>
                <w:rFonts w:ascii="Times New Roman" w:hAnsi="Times New Roman" w:cs="Times New Roman"/>
                <w:sz w:val="24"/>
                <w:szCs w:val="24"/>
              </w:rPr>
              <w:t>Центр спорта</w:t>
            </w:r>
          </w:p>
        </w:tc>
        <w:tc>
          <w:tcPr>
            <w:tcW w:w="2010" w:type="dxa"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75" w:rsidRPr="00CC1F30" w:rsidTr="00E44655">
        <w:trPr>
          <w:trHeight w:val="849"/>
        </w:trPr>
        <w:tc>
          <w:tcPr>
            <w:tcW w:w="1650" w:type="dxa"/>
            <w:vMerge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14975" w:rsidRPr="003D4327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буклетов, листовок.</w:t>
            </w:r>
          </w:p>
        </w:tc>
        <w:tc>
          <w:tcPr>
            <w:tcW w:w="2743" w:type="dxa"/>
            <w:vMerge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814975" w:rsidRPr="003D4327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F">
              <w:rPr>
                <w:rFonts w:ascii="Times New Roman" w:hAnsi="Times New Roman" w:cs="Times New Roman"/>
                <w:sz w:val="24"/>
                <w:szCs w:val="24"/>
              </w:rPr>
              <w:t>Центр спорта</w:t>
            </w:r>
          </w:p>
        </w:tc>
        <w:tc>
          <w:tcPr>
            <w:tcW w:w="2010" w:type="dxa"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6" w:type="dxa"/>
            <w:vAlign w:val="center"/>
          </w:tcPr>
          <w:p w:rsidR="00814975" w:rsidRDefault="0081497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F6" w:rsidRPr="00CC1F30" w:rsidTr="00E44655">
        <w:trPr>
          <w:trHeight w:val="751"/>
        </w:trPr>
        <w:tc>
          <w:tcPr>
            <w:tcW w:w="1650" w:type="dxa"/>
            <w:vAlign w:val="center"/>
          </w:tcPr>
          <w:p w:rsidR="00F750F6" w:rsidRPr="00C66C44" w:rsidRDefault="00F750F6" w:rsidP="00F7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8</w:t>
            </w:r>
          </w:p>
        </w:tc>
        <w:tc>
          <w:tcPr>
            <w:tcW w:w="2772" w:type="dxa"/>
            <w:vAlign w:val="center"/>
          </w:tcPr>
          <w:p w:rsidR="00F750F6" w:rsidRPr="00C66C44" w:rsidRDefault="00F750F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04">
              <w:rPr>
                <w:rFonts w:ascii="Times New Roman" w:hAnsi="Times New Roman" w:cs="Times New Roman"/>
                <w:sz w:val="24"/>
                <w:szCs w:val="24"/>
              </w:rPr>
              <w:t>Выполнение норм ВФСК «ГТО»</w:t>
            </w:r>
          </w:p>
        </w:tc>
        <w:tc>
          <w:tcPr>
            <w:tcW w:w="2743" w:type="dxa"/>
            <w:vAlign w:val="center"/>
          </w:tcPr>
          <w:p w:rsidR="00F750F6" w:rsidRDefault="00F750F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й стадион </w:t>
            </w:r>
          </w:p>
          <w:p w:rsidR="00F750F6" w:rsidRPr="00C66C44" w:rsidRDefault="00F750F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зинга</w:t>
            </w:r>
          </w:p>
        </w:tc>
        <w:tc>
          <w:tcPr>
            <w:tcW w:w="2390" w:type="dxa"/>
            <w:vAlign w:val="center"/>
          </w:tcPr>
          <w:p w:rsidR="00F750F6" w:rsidRPr="00C66C44" w:rsidRDefault="00F750F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04">
              <w:rPr>
                <w:rFonts w:ascii="Times New Roman" w:hAnsi="Times New Roman" w:cs="Times New Roman"/>
                <w:sz w:val="24"/>
                <w:szCs w:val="24"/>
              </w:rPr>
              <w:t>Центр спорта</w:t>
            </w:r>
          </w:p>
        </w:tc>
        <w:tc>
          <w:tcPr>
            <w:tcW w:w="2010" w:type="dxa"/>
            <w:vAlign w:val="center"/>
          </w:tcPr>
          <w:p w:rsidR="00F750F6" w:rsidRPr="00C66C44" w:rsidRDefault="00F750F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Align w:val="center"/>
          </w:tcPr>
          <w:p w:rsidR="00F750F6" w:rsidRPr="00C66C44" w:rsidRDefault="00F750F6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передвижение на лыжах</w:t>
            </w:r>
          </w:p>
        </w:tc>
      </w:tr>
      <w:tr w:rsidR="007E64CC" w:rsidRPr="00CC1F30" w:rsidTr="001F1475">
        <w:trPr>
          <w:trHeight w:val="231"/>
        </w:trPr>
        <w:tc>
          <w:tcPr>
            <w:tcW w:w="14361" w:type="dxa"/>
            <w:gridSpan w:val="6"/>
            <w:vAlign w:val="center"/>
          </w:tcPr>
          <w:p w:rsidR="007E64CC" w:rsidRPr="008862E0" w:rsidRDefault="007E64CC" w:rsidP="007E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Прилузский»</w:t>
            </w:r>
          </w:p>
        </w:tc>
      </w:tr>
      <w:tr w:rsidR="0019073E" w:rsidRPr="00CC1F30" w:rsidTr="00E44655">
        <w:trPr>
          <w:trHeight w:val="1072"/>
        </w:trPr>
        <w:tc>
          <w:tcPr>
            <w:tcW w:w="1650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772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информационных стендов </w:t>
            </w:r>
          </w:p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ФСК ГТО</w:t>
            </w:r>
          </w:p>
        </w:tc>
        <w:tc>
          <w:tcPr>
            <w:tcW w:w="2743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Образовательные организации, учреждения, предприятия, организации</w:t>
            </w:r>
          </w:p>
        </w:tc>
        <w:tc>
          <w:tcPr>
            <w:tcW w:w="2390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МКУ «ЦСМ </w:t>
            </w:r>
            <w:proofErr w:type="spellStart"/>
            <w:r w:rsidRPr="00ED1E53">
              <w:rPr>
                <w:rFonts w:ascii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ED1E53">
              <w:rPr>
                <w:rFonts w:ascii="Times New Roman" w:hAnsi="Times New Roman"/>
                <w:sz w:val="24"/>
                <w:szCs w:val="24"/>
              </w:rPr>
              <w:t xml:space="preserve"> района», образовательные организации, организации, предприятия, учреждения</w:t>
            </w:r>
          </w:p>
        </w:tc>
        <w:tc>
          <w:tcPr>
            <w:tcW w:w="2010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14 образовательных школ</w:t>
            </w:r>
          </w:p>
        </w:tc>
        <w:tc>
          <w:tcPr>
            <w:tcW w:w="2796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ых стендов по ВФСК ГТО согласно новым требованиям</w:t>
            </w:r>
          </w:p>
        </w:tc>
      </w:tr>
      <w:tr w:rsidR="0019073E" w:rsidRPr="00CC1F30" w:rsidTr="00E44655">
        <w:trPr>
          <w:trHeight w:val="1072"/>
        </w:trPr>
        <w:tc>
          <w:tcPr>
            <w:tcW w:w="1650" w:type="dxa"/>
          </w:tcPr>
          <w:p w:rsidR="0019073E" w:rsidRPr="00ED1E53" w:rsidRDefault="00A5044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М</w:t>
            </w:r>
            <w:r w:rsidR="0019073E" w:rsidRPr="00ED1E53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772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ГТО шагает по стране» среди учащихся 1-4 классов</w:t>
            </w:r>
          </w:p>
        </w:tc>
        <w:tc>
          <w:tcPr>
            <w:tcW w:w="2743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90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Р «Прилузский»</w:t>
            </w:r>
          </w:p>
        </w:tc>
        <w:tc>
          <w:tcPr>
            <w:tcW w:w="2010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96" w:type="dxa"/>
          </w:tcPr>
          <w:p w:rsidR="0019073E" w:rsidRPr="00ED1E53" w:rsidRDefault="0019073E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Продвижение комплекса ГТО, вовлечение учащихся в систематические занятия физической культурой и спортом</w:t>
            </w:r>
          </w:p>
        </w:tc>
      </w:tr>
      <w:tr w:rsidR="00E44655" w:rsidRPr="00CC1F30" w:rsidTr="00DA0030">
        <w:trPr>
          <w:trHeight w:val="1072"/>
        </w:trPr>
        <w:tc>
          <w:tcPr>
            <w:tcW w:w="1650" w:type="dxa"/>
          </w:tcPr>
          <w:p w:rsidR="00E44655" w:rsidRDefault="00E44655" w:rsidP="00374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E44655" w:rsidRDefault="00E44655" w:rsidP="00374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4655" w:rsidRDefault="00E44655" w:rsidP="00374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E44655" w:rsidRDefault="00E44655" w:rsidP="00374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E44655" w:rsidRPr="00ED1E53" w:rsidRDefault="00E44655" w:rsidP="00374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E44655" w:rsidRDefault="00E44655" w:rsidP="00374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E44655" w:rsidRDefault="00E44655" w:rsidP="00E446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E44655" w:rsidRPr="00ED1E53" w:rsidRDefault="00E44655" w:rsidP="00E446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Pr="00ED1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72" w:type="dxa"/>
          </w:tcPr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ем нормативов </w:t>
            </w:r>
          </w:p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ФСК ГТО</w:t>
            </w:r>
          </w:p>
        </w:tc>
        <w:tc>
          <w:tcPr>
            <w:tcW w:w="2743" w:type="dxa"/>
          </w:tcPr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</w:p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с. Объячево</w:t>
            </w:r>
          </w:p>
        </w:tc>
        <w:tc>
          <w:tcPr>
            <w:tcW w:w="2390" w:type="dxa"/>
          </w:tcPr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МКУ «ЦСМ </w:t>
            </w:r>
            <w:proofErr w:type="spellStart"/>
            <w:r w:rsidRPr="00ED1E53">
              <w:rPr>
                <w:rFonts w:ascii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ED1E5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Merge w:val="restart"/>
            <w:vAlign w:val="center"/>
          </w:tcPr>
          <w:p w:rsidR="00E44655" w:rsidRPr="00ED1E53" w:rsidRDefault="00E44655" w:rsidP="00DA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6" w:type="dxa"/>
            <w:vMerge w:val="restart"/>
          </w:tcPr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D1E53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ED1E53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, рывок гири 16 кг, подтягивание на высокой (низкой) перекладине, сгибание и разгибание рук в упоре лежа на полу, поднимание туловище из положения лежа на полу, прыжок в длину с места толчком двумя ногами, стрельба из пневматической винтовки из положения сидя, метание спортивного снаряда, бег на короткие и длинные дистанции</w:t>
            </w:r>
          </w:p>
        </w:tc>
      </w:tr>
      <w:tr w:rsidR="00E44655" w:rsidRPr="00CC1F30" w:rsidTr="00DA0030">
        <w:trPr>
          <w:trHeight w:val="1072"/>
        </w:trPr>
        <w:tc>
          <w:tcPr>
            <w:tcW w:w="1650" w:type="dxa"/>
          </w:tcPr>
          <w:p w:rsidR="00272097" w:rsidRDefault="00E44655" w:rsidP="0027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17</w:t>
            </w:r>
            <w:r w:rsidR="00272097">
              <w:rPr>
                <w:rFonts w:ascii="Times New Roman" w:hAnsi="Times New Roman"/>
                <w:sz w:val="24"/>
                <w:szCs w:val="24"/>
              </w:rPr>
              <w:t>.</w:t>
            </w:r>
            <w:r w:rsidR="00272097"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</w:p>
          <w:p w:rsidR="00E44655" w:rsidRPr="00ED1E53" w:rsidRDefault="00E44655" w:rsidP="0027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24</w:t>
            </w:r>
            <w:r w:rsidR="00272097">
              <w:rPr>
                <w:rFonts w:ascii="Times New Roman" w:hAnsi="Times New Roman"/>
                <w:sz w:val="24"/>
                <w:szCs w:val="24"/>
              </w:rPr>
              <w:t>.</w:t>
            </w:r>
            <w:r w:rsidR="00272097"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</w:p>
          <w:p w:rsidR="00E44655" w:rsidRPr="00ED1E53" w:rsidRDefault="00E44655" w:rsidP="0027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ем нормативов </w:t>
            </w:r>
          </w:p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ФСК ГТО</w:t>
            </w:r>
          </w:p>
        </w:tc>
        <w:tc>
          <w:tcPr>
            <w:tcW w:w="2743" w:type="dxa"/>
          </w:tcPr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</w:p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с. Летка,</w:t>
            </w:r>
          </w:p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</w:p>
          <w:p w:rsidR="00E44655" w:rsidRPr="00ED1E53" w:rsidRDefault="00E44655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с. Черныш</w:t>
            </w:r>
          </w:p>
        </w:tc>
        <w:tc>
          <w:tcPr>
            <w:tcW w:w="2390" w:type="dxa"/>
          </w:tcPr>
          <w:p w:rsidR="00E44655" w:rsidRPr="00ED1E53" w:rsidRDefault="00E44655" w:rsidP="00DA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МКУ «ЦС М </w:t>
            </w:r>
            <w:proofErr w:type="spellStart"/>
            <w:r w:rsidRPr="00ED1E53">
              <w:rPr>
                <w:rFonts w:ascii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ED1E5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  <w:vMerge/>
            <w:vAlign w:val="center"/>
          </w:tcPr>
          <w:p w:rsidR="00E44655" w:rsidRPr="008862E0" w:rsidRDefault="00E4465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E44655" w:rsidRPr="008862E0" w:rsidRDefault="00E44655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30" w:rsidRPr="00CC1F30" w:rsidTr="00DA0030">
        <w:trPr>
          <w:trHeight w:val="866"/>
        </w:trPr>
        <w:tc>
          <w:tcPr>
            <w:tcW w:w="1650" w:type="dxa"/>
          </w:tcPr>
          <w:p w:rsidR="00DA0030" w:rsidRPr="00ED1E53" w:rsidRDefault="00DA0030" w:rsidP="00DA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E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2772" w:type="dxa"/>
          </w:tcPr>
          <w:p w:rsidR="00DA0030" w:rsidRPr="00ED1E53" w:rsidRDefault="00DA0030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 нормативов</w:t>
            </w:r>
          </w:p>
          <w:p w:rsidR="00DA0030" w:rsidRPr="00ED1E53" w:rsidRDefault="00DA0030" w:rsidP="00374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  <w:tc>
          <w:tcPr>
            <w:tcW w:w="2743" w:type="dxa"/>
          </w:tcPr>
          <w:p w:rsidR="00DA0030" w:rsidRPr="00ED1E53" w:rsidRDefault="00DA0030" w:rsidP="0037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D1E53">
              <w:rPr>
                <w:rFonts w:ascii="Times New Roman" w:hAnsi="Times New Roman"/>
                <w:sz w:val="24"/>
                <w:szCs w:val="24"/>
              </w:rPr>
              <w:t>Гурьевка</w:t>
            </w:r>
            <w:proofErr w:type="spellEnd"/>
          </w:p>
        </w:tc>
        <w:tc>
          <w:tcPr>
            <w:tcW w:w="2390" w:type="dxa"/>
          </w:tcPr>
          <w:p w:rsidR="00DA0030" w:rsidRPr="00ED1E53" w:rsidRDefault="00DA0030" w:rsidP="00DA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 xml:space="preserve">МКУ «ЦС М </w:t>
            </w:r>
            <w:proofErr w:type="spellStart"/>
            <w:r w:rsidRPr="00ED1E53">
              <w:rPr>
                <w:rFonts w:ascii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ED1E5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dxa"/>
          </w:tcPr>
          <w:p w:rsidR="00DA0030" w:rsidRPr="00ED1E53" w:rsidRDefault="00DA0030" w:rsidP="00DA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96" w:type="dxa"/>
          </w:tcPr>
          <w:p w:rsidR="00DA0030" w:rsidRPr="00ED1E53" w:rsidRDefault="00DA0030" w:rsidP="00DA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53">
              <w:rPr>
                <w:rFonts w:ascii="Times New Roman" w:hAnsi="Times New Roman"/>
                <w:sz w:val="24"/>
                <w:szCs w:val="24"/>
              </w:rPr>
              <w:t>Бег на лыжах</w:t>
            </w:r>
          </w:p>
        </w:tc>
      </w:tr>
      <w:tr w:rsidR="006F0196" w:rsidRPr="00CC1F30" w:rsidTr="004176DC">
        <w:trPr>
          <w:trHeight w:val="201"/>
        </w:trPr>
        <w:tc>
          <w:tcPr>
            <w:tcW w:w="14361" w:type="dxa"/>
            <w:gridSpan w:val="6"/>
            <w:vAlign w:val="center"/>
          </w:tcPr>
          <w:p w:rsidR="006F0196" w:rsidRPr="008862E0" w:rsidRDefault="006F0196" w:rsidP="006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М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D30E2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2" w:type="dxa"/>
            <w:vAlign w:val="center"/>
          </w:tcPr>
          <w:p w:rsidR="005D30E2" w:rsidRPr="005D30E2" w:rsidRDefault="005D30E2" w:rsidP="00F0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района с учащимися классных часов на  тему: Всероссийский физкультурно-спортивный комплекс «Готов к труду и обороне»</w:t>
            </w:r>
          </w:p>
        </w:tc>
        <w:tc>
          <w:tcPr>
            <w:tcW w:w="2743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учреждения 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9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1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E2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2772" w:type="dxa"/>
            <w:vAlign w:val="center"/>
          </w:tcPr>
          <w:p w:rsidR="005D30E2" w:rsidRPr="005D30E2" w:rsidRDefault="005D30E2" w:rsidP="005D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рудовых коллективов 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БОУ «</w:t>
            </w:r>
            <w:proofErr w:type="gram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Кадетская</w:t>
            </w:r>
            <w:proofErr w:type="gram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СОШ» с. Коровий Ручей)</w:t>
            </w:r>
          </w:p>
        </w:tc>
        <w:tc>
          <w:tcPr>
            <w:tcW w:w="2743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ЦФСиТ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9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010" w:type="dxa"/>
            <w:vAlign w:val="center"/>
          </w:tcPr>
          <w:p w:rsidR="005D30E2" w:rsidRPr="005D30E2" w:rsidRDefault="005D30E2" w:rsidP="005D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796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E2" w:rsidRPr="00CC1F30" w:rsidTr="00E44655">
        <w:trPr>
          <w:trHeight w:val="1072"/>
        </w:trPr>
        <w:tc>
          <w:tcPr>
            <w:tcW w:w="165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2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Прием нормативов ВФСК ГТО</w:t>
            </w:r>
          </w:p>
        </w:tc>
        <w:tc>
          <w:tcPr>
            <w:tcW w:w="2743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В местах тестирования ВФСК ГТО 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9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  <w:proofErr w:type="spellStart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5D30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10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D30E2" w:rsidRPr="005D30E2" w:rsidRDefault="005D30E2" w:rsidP="0037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53C" w:rsidRPr="00CC1F30" w:rsidRDefault="0060153C" w:rsidP="00AB698F">
      <w:pPr>
        <w:rPr>
          <w:rFonts w:ascii="Times New Roman" w:hAnsi="Times New Roman" w:cs="Times New Roman"/>
          <w:sz w:val="28"/>
          <w:szCs w:val="28"/>
        </w:rPr>
      </w:pPr>
    </w:p>
    <w:sectPr w:rsidR="0060153C" w:rsidRPr="00CC1F30" w:rsidSect="004F4D3D">
      <w:pgSz w:w="16838" w:h="11906" w:orient="landscape"/>
      <w:pgMar w:top="1418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432E8"/>
    <w:rsid w:val="00046DD1"/>
    <w:rsid w:val="000663C9"/>
    <w:rsid w:val="00067E3B"/>
    <w:rsid w:val="000720BE"/>
    <w:rsid w:val="0007460F"/>
    <w:rsid w:val="00074FCC"/>
    <w:rsid w:val="000824C6"/>
    <w:rsid w:val="00083737"/>
    <w:rsid w:val="000E01CD"/>
    <w:rsid w:val="000E71E6"/>
    <w:rsid w:val="000F3077"/>
    <w:rsid w:val="000F5D5E"/>
    <w:rsid w:val="00106DD6"/>
    <w:rsid w:val="00107517"/>
    <w:rsid w:val="00117924"/>
    <w:rsid w:val="00120A1F"/>
    <w:rsid w:val="00125A88"/>
    <w:rsid w:val="001261CE"/>
    <w:rsid w:val="001379E8"/>
    <w:rsid w:val="00140F75"/>
    <w:rsid w:val="00142495"/>
    <w:rsid w:val="00144F48"/>
    <w:rsid w:val="00150C76"/>
    <w:rsid w:val="00165D30"/>
    <w:rsid w:val="00180D67"/>
    <w:rsid w:val="0019073E"/>
    <w:rsid w:val="001A4485"/>
    <w:rsid w:val="001B010C"/>
    <w:rsid w:val="001E6B15"/>
    <w:rsid w:val="001F0E46"/>
    <w:rsid w:val="001F1475"/>
    <w:rsid w:val="001F4339"/>
    <w:rsid w:val="001F7E3A"/>
    <w:rsid w:val="002076CF"/>
    <w:rsid w:val="00211CC4"/>
    <w:rsid w:val="00213512"/>
    <w:rsid w:val="00216EB7"/>
    <w:rsid w:val="002203DF"/>
    <w:rsid w:val="00231666"/>
    <w:rsid w:val="002342B1"/>
    <w:rsid w:val="002363FC"/>
    <w:rsid w:val="0024047E"/>
    <w:rsid w:val="00240C28"/>
    <w:rsid w:val="00244A69"/>
    <w:rsid w:val="002463D9"/>
    <w:rsid w:val="002474BC"/>
    <w:rsid w:val="00251DCA"/>
    <w:rsid w:val="00252E43"/>
    <w:rsid w:val="00263DD0"/>
    <w:rsid w:val="0027100B"/>
    <w:rsid w:val="00272097"/>
    <w:rsid w:val="00273D0D"/>
    <w:rsid w:val="00274A2F"/>
    <w:rsid w:val="00286CBB"/>
    <w:rsid w:val="002A364B"/>
    <w:rsid w:val="002A38C2"/>
    <w:rsid w:val="002F3D9C"/>
    <w:rsid w:val="002F7C99"/>
    <w:rsid w:val="00304129"/>
    <w:rsid w:val="003261A8"/>
    <w:rsid w:val="003277E4"/>
    <w:rsid w:val="00340E0E"/>
    <w:rsid w:val="00344636"/>
    <w:rsid w:val="00351411"/>
    <w:rsid w:val="003675CE"/>
    <w:rsid w:val="00380FCC"/>
    <w:rsid w:val="00382A3F"/>
    <w:rsid w:val="0039519C"/>
    <w:rsid w:val="0039727A"/>
    <w:rsid w:val="003A2666"/>
    <w:rsid w:val="003E0DB4"/>
    <w:rsid w:val="003E784A"/>
    <w:rsid w:val="00400729"/>
    <w:rsid w:val="00405EC8"/>
    <w:rsid w:val="004069A1"/>
    <w:rsid w:val="00412F31"/>
    <w:rsid w:val="00413293"/>
    <w:rsid w:val="00415A99"/>
    <w:rsid w:val="004176DC"/>
    <w:rsid w:val="0042220A"/>
    <w:rsid w:val="004231D9"/>
    <w:rsid w:val="00432B7B"/>
    <w:rsid w:val="0043525B"/>
    <w:rsid w:val="004353FE"/>
    <w:rsid w:val="0045361A"/>
    <w:rsid w:val="00477ED8"/>
    <w:rsid w:val="00492E11"/>
    <w:rsid w:val="004A3999"/>
    <w:rsid w:val="004A4F8F"/>
    <w:rsid w:val="004A52D7"/>
    <w:rsid w:val="004A75E6"/>
    <w:rsid w:val="004B562E"/>
    <w:rsid w:val="004D122B"/>
    <w:rsid w:val="004D1F16"/>
    <w:rsid w:val="004D2637"/>
    <w:rsid w:val="004D7079"/>
    <w:rsid w:val="004E03E9"/>
    <w:rsid w:val="004F32F4"/>
    <w:rsid w:val="004F3F4F"/>
    <w:rsid w:val="004F4D3D"/>
    <w:rsid w:val="004F7DF3"/>
    <w:rsid w:val="00502E8D"/>
    <w:rsid w:val="00512261"/>
    <w:rsid w:val="005138F4"/>
    <w:rsid w:val="0052093A"/>
    <w:rsid w:val="00526CC8"/>
    <w:rsid w:val="005374C6"/>
    <w:rsid w:val="0054445E"/>
    <w:rsid w:val="00552B0F"/>
    <w:rsid w:val="00555B66"/>
    <w:rsid w:val="005844BC"/>
    <w:rsid w:val="00587554"/>
    <w:rsid w:val="005915CE"/>
    <w:rsid w:val="0059722C"/>
    <w:rsid w:val="005B30E4"/>
    <w:rsid w:val="005B3C5F"/>
    <w:rsid w:val="005B4013"/>
    <w:rsid w:val="005B58B0"/>
    <w:rsid w:val="005C5140"/>
    <w:rsid w:val="005C6361"/>
    <w:rsid w:val="005D30E2"/>
    <w:rsid w:val="005D4750"/>
    <w:rsid w:val="005E356E"/>
    <w:rsid w:val="005F2EA4"/>
    <w:rsid w:val="005F44F1"/>
    <w:rsid w:val="005F6E12"/>
    <w:rsid w:val="005F7147"/>
    <w:rsid w:val="005F7229"/>
    <w:rsid w:val="006008D7"/>
    <w:rsid w:val="0060153C"/>
    <w:rsid w:val="00604E55"/>
    <w:rsid w:val="00605E2F"/>
    <w:rsid w:val="00607182"/>
    <w:rsid w:val="00611624"/>
    <w:rsid w:val="00613D01"/>
    <w:rsid w:val="00621D97"/>
    <w:rsid w:val="00625AC6"/>
    <w:rsid w:val="0063799C"/>
    <w:rsid w:val="00637AB2"/>
    <w:rsid w:val="00640EFC"/>
    <w:rsid w:val="006509F3"/>
    <w:rsid w:val="00653D4B"/>
    <w:rsid w:val="00654F48"/>
    <w:rsid w:val="00661FAF"/>
    <w:rsid w:val="00663B74"/>
    <w:rsid w:val="00667200"/>
    <w:rsid w:val="00670E41"/>
    <w:rsid w:val="00677865"/>
    <w:rsid w:val="00682F1C"/>
    <w:rsid w:val="00684232"/>
    <w:rsid w:val="00686EBD"/>
    <w:rsid w:val="006A193A"/>
    <w:rsid w:val="006A7DC0"/>
    <w:rsid w:val="006B4BD1"/>
    <w:rsid w:val="006C3FC0"/>
    <w:rsid w:val="006C42AC"/>
    <w:rsid w:val="006D12F5"/>
    <w:rsid w:val="006D4DA8"/>
    <w:rsid w:val="006E29CC"/>
    <w:rsid w:val="006F0196"/>
    <w:rsid w:val="006F4243"/>
    <w:rsid w:val="00712452"/>
    <w:rsid w:val="0072352A"/>
    <w:rsid w:val="0072457C"/>
    <w:rsid w:val="00730BFF"/>
    <w:rsid w:val="00764BA1"/>
    <w:rsid w:val="00765BAA"/>
    <w:rsid w:val="00773A62"/>
    <w:rsid w:val="007A5FC7"/>
    <w:rsid w:val="007B5BF4"/>
    <w:rsid w:val="007C3762"/>
    <w:rsid w:val="007C47F5"/>
    <w:rsid w:val="007C51DF"/>
    <w:rsid w:val="007C52BE"/>
    <w:rsid w:val="007C62A9"/>
    <w:rsid w:val="007D2C83"/>
    <w:rsid w:val="007D343A"/>
    <w:rsid w:val="007D6007"/>
    <w:rsid w:val="007D72E7"/>
    <w:rsid w:val="007D7886"/>
    <w:rsid w:val="007E0A9A"/>
    <w:rsid w:val="007E3B33"/>
    <w:rsid w:val="007E5509"/>
    <w:rsid w:val="007E64CC"/>
    <w:rsid w:val="00802E7F"/>
    <w:rsid w:val="00807A76"/>
    <w:rsid w:val="00814975"/>
    <w:rsid w:val="0081675C"/>
    <w:rsid w:val="008179E9"/>
    <w:rsid w:val="00821A09"/>
    <w:rsid w:val="00842E0D"/>
    <w:rsid w:val="00867B46"/>
    <w:rsid w:val="008862E0"/>
    <w:rsid w:val="00892E83"/>
    <w:rsid w:val="008A4A74"/>
    <w:rsid w:val="008B010B"/>
    <w:rsid w:val="008D016C"/>
    <w:rsid w:val="008D30E5"/>
    <w:rsid w:val="008D5191"/>
    <w:rsid w:val="008E500D"/>
    <w:rsid w:val="008F68F4"/>
    <w:rsid w:val="00904E06"/>
    <w:rsid w:val="00904E99"/>
    <w:rsid w:val="00905A05"/>
    <w:rsid w:val="00907A5E"/>
    <w:rsid w:val="00925ED9"/>
    <w:rsid w:val="00926657"/>
    <w:rsid w:val="0093710D"/>
    <w:rsid w:val="00940017"/>
    <w:rsid w:val="0094032A"/>
    <w:rsid w:val="00950D98"/>
    <w:rsid w:val="0097720E"/>
    <w:rsid w:val="009A7959"/>
    <w:rsid w:val="009A7B95"/>
    <w:rsid w:val="009C3A8E"/>
    <w:rsid w:val="009C769F"/>
    <w:rsid w:val="009E400B"/>
    <w:rsid w:val="009F41C7"/>
    <w:rsid w:val="00A00CE4"/>
    <w:rsid w:val="00A24A7B"/>
    <w:rsid w:val="00A24D0E"/>
    <w:rsid w:val="00A26996"/>
    <w:rsid w:val="00A277D3"/>
    <w:rsid w:val="00A27D17"/>
    <w:rsid w:val="00A323B3"/>
    <w:rsid w:val="00A328E2"/>
    <w:rsid w:val="00A42013"/>
    <w:rsid w:val="00A5044E"/>
    <w:rsid w:val="00A60EB5"/>
    <w:rsid w:val="00A62FCB"/>
    <w:rsid w:val="00A63858"/>
    <w:rsid w:val="00A715CD"/>
    <w:rsid w:val="00A932E9"/>
    <w:rsid w:val="00AB3CB8"/>
    <w:rsid w:val="00AB4523"/>
    <w:rsid w:val="00AB698F"/>
    <w:rsid w:val="00AD7232"/>
    <w:rsid w:val="00AE650C"/>
    <w:rsid w:val="00B007BD"/>
    <w:rsid w:val="00B43AA7"/>
    <w:rsid w:val="00B50389"/>
    <w:rsid w:val="00B77939"/>
    <w:rsid w:val="00B83EE4"/>
    <w:rsid w:val="00B83F00"/>
    <w:rsid w:val="00BA0AA5"/>
    <w:rsid w:val="00BA2210"/>
    <w:rsid w:val="00BA7957"/>
    <w:rsid w:val="00BD1410"/>
    <w:rsid w:val="00C0117D"/>
    <w:rsid w:val="00C16747"/>
    <w:rsid w:val="00C2261E"/>
    <w:rsid w:val="00C22D54"/>
    <w:rsid w:val="00C23F6C"/>
    <w:rsid w:val="00C257C1"/>
    <w:rsid w:val="00C3501C"/>
    <w:rsid w:val="00C41F98"/>
    <w:rsid w:val="00C42737"/>
    <w:rsid w:val="00C43A08"/>
    <w:rsid w:val="00C50374"/>
    <w:rsid w:val="00C5088D"/>
    <w:rsid w:val="00C52FF3"/>
    <w:rsid w:val="00C6014E"/>
    <w:rsid w:val="00C668CF"/>
    <w:rsid w:val="00C66C44"/>
    <w:rsid w:val="00C766A1"/>
    <w:rsid w:val="00C76CE2"/>
    <w:rsid w:val="00C77B16"/>
    <w:rsid w:val="00C80456"/>
    <w:rsid w:val="00C8562B"/>
    <w:rsid w:val="00C85FC5"/>
    <w:rsid w:val="00CB0554"/>
    <w:rsid w:val="00CC1F30"/>
    <w:rsid w:val="00CD2867"/>
    <w:rsid w:val="00CD7F66"/>
    <w:rsid w:val="00CE535E"/>
    <w:rsid w:val="00D065D0"/>
    <w:rsid w:val="00D13B4A"/>
    <w:rsid w:val="00D31554"/>
    <w:rsid w:val="00D512B9"/>
    <w:rsid w:val="00D621CC"/>
    <w:rsid w:val="00D64A4F"/>
    <w:rsid w:val="00D66D48"/>
    <w:rsid w:val="00D7084C"/>
    <w:rsid w:val="00D77219"/>
    <w:rsid w:val="00D77E16"/>
    <w:rsid w:val="00D80FD6"/>
    <w:rsid w:val="00D83412"/>
    <w:rsid w:val="00D85FB6"/>
    <w:rsid w:val="00DA0030"/>
    <w:rsid w:val="00DB5D38"/>
    <w:rsid w:val="00DC4A25"/>
    <w:rsid w:val="00DD67F7"/>
    <w:rsid w:val="00DE4D8F"/>
    <w:rsid w:val="00E218B5"/>
    <w:rsid w:val="00E266D7"/>
    <w:rsid w:val="00E2690F"/>
    <w:rsid w:val="00E40803"/>
    <w:rsid w:val="00E44655"/>
    <w:rsid w:val="00E55CAC"/>
    <w:rsid w:val="00E56FC4"/>
    <w:rsid w:val="00E57D2D"/>
    <w:rsid w:val="00E749F0"/>
    <w:rsid w:val="00E959C2"/>
    <w:rsid w:val="00EA1B6F"/>
    <w:rsid w:val="00EB512C"/>
    <w:rsid w:val="00EC7D39"/>
    <w:rsid w:val="00EE6B26"/>
    <w:rsid w:val="00EF1E25"/>
    <w:rsid w:val="00EF7ED4"/>
    <w:rsid w:val="00F0321A"/>
    <w:rsid w:val="00F042B7"/>
    <w:rsid w:val="00F16ECC"/>
    <w:rsid w:val="00F207CB"/>
    <w:rsid w:val="00F22971"/>
    <w:rsid w:val="00F37FD8"/>
    <w:rsid w:val="00F750F6"/>
    <w:rsid w:val="00F86F53"/>
    <w:rsid w:val="00F9335B"/>
    <w:rsid w:val="00FA5A63"/>
    <w:rsid w:val="00FA632B"/>
    <w:rsid w:val="00FD4363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6"/>
  </w:style>
  <w:style w:type="paragraph" w:styleId="3">
    <w:name w:val="heading 3"/>
    <w:basedOn w:val="a"/>
    <w:next w:val="a"/>
    <w:link w:val="30"/>
    <w:qFormat/>
    <w:rsid w:val="00252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E5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55CAC"/>
  </w:style>
  <w:style w:type="paragraph" w:styleId="a4">
    <w:name w:val="Normal (Web)"/>
    <w:basedOn w:val="a"/>
    <w:uiPriority w:val="99"/>
    <w:semiHidden/>
    <w:unhideWhenUsed/>
    <w:rsid w:val="00B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3E784A"/>
    <w:pPr>
      <w:spacing w:after="0" w:line="240" w:lineRule="auto"/>
    </w:pPr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C66C44"/>
    <w:pPr>
      <w:suppressAutoHyphens/>
      <w:spacing w:after="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Standard">
    <w:name w:val="Standard"/>
    <w:rsid w:val="005444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бычный3"/>
    <w:rsid w:val="00DD67F7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</w:rPr>
  </w:style>
  <w:style w:type="paragraph" w:styleId="a6">
    <w:name w:val="Body Text"/>
    <w:basedOn w:val="a"/>
    <w:link w:val="a7"/>
    <w:rsid w:val="00C76C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ой текст Знак"/>
    <w:basedOn w:val="a0"/>
    <w:link w:val="a6"/>
    <w:rsid w:val="00C76CE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rsid w:val="00252E43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6"/>
  </w:style>
  <w:style w:type="paragraph" w:styleId="3">
    <w:name w:val="heading 3"/>
    <w:basedOn w:val="a"/>
    <w:next w:val="a"/>
    <w:link w:val="30"/>
    <w:qFormat/>
    <w:rsid w:val="00252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E5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55CAC"/>
  </w:style>
  <w:style w:type="paragraph" w:styleId="a4">
    <w:name w:val="Normal (Web)"/>
    <w:basedOn w:val="a"/>
    <w:uiPriority w:val="99"/>
    <w:semiHidden/>
    <w:unhideWhenUsed/>
    <w:rsid w:val="00B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3E784A"/>
    <w:pPr>
      <w:spacing w:after="0" w:line="240" w:lineRule="auto"/>
    </w:pPr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C66C44"/>
    <w:pPr>
      <w:suppressAutoHyphens/>
      <w:spacing w:after="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Standard">
    <w:name w:val="Standard"/>
    <w:rsid w:val="005444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бычный3"/>
    <w:rsid w:val="00DD67F7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</w:rPr>
  </w:style>
  <w:style w:type="paragraph" w:styleId="a6">
    <w:name w:val="Body Text"/>
    <w:basedOn w:val="a"/>
    <w:link w:val="a7"/>
    <w:rsid w:val="00C76C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ой текст Знак"/>
    <w:basedOn w:val="a0"/>
    <w:link w:val="a6"/>
    <w:rsid w:val="00C76CE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rsid w:val="00252E43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2CB1-72C1-43D4-80F0-6A15C133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Поздеев Эдуард Яковлевич</cp:lastModifiedBy>
  <cp:revision>254</cp:revision>
  <dcterms:created xsi:type="dcterms:W3CDTF">2018-02-26T05:52:00Z</dcterms:created>
  <dcterms:modified xsi:type="dcterms:W3CDTF">2018-02-26T14:19:00Z</dcterms:modified>
</cp:coreProperties>
</file>